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A799" w14:textId="12DFFBCF" w:rsidR="008A4F56" w:rsidRDefault="003324B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04E651E2">
          <v:shape id="_x0000_s2664" type="#_x0000_t75" style="position:absolute;left:0;text-align:left;margin-left:22.65pt;margin-top:0;width:492.75pt;height:697.45pt;z-index:251759616;mso-position-horizontal-relative:text;mso-position-vertical-relative:text;mso-width-relative:page;mso-height-relative:page">
            <v:imagedata r:id="rId8" o:title="SHCAPEK45"/>
            <w10:wrap type="square"/>
          </v:shape>
        </w:pict>
      </w:r>
    </w:p>
    <w:p w14:paraId="5B6074E2" w14:textId="24CCE819" w:rsidR="006602DA" w:rsidRDefault="003324B5" w:rsidP="00AC584E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6467C35B">
          <v:shape id="_x0000_s2643" type="#_x0000_t75" style="position:absolute;left:0;text-align:left;margin-left:-.45pt;margin-top:38.9pt;width:539.05pt;height:1in;z-index:251746304;mso-position-horizontal-relative:text;mso-position-vertical-relative:text;mso-width-relative:page;mso-height-relative:page">
            <v:imagedata r:id="rId9" o:title="SHCAPEK45"/>
            <w10:wrap type="square"/>
          </v:shape>
        </w:pict>
      </w:r>
      <w:r w:rsidR="006602DA" w:rsidRPr="006C5BD7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1BE64024" w14:textId="2CDC91AA" w:rsidR="00AC584E" w:rsidRPr="00AC584E" w:rsidRDefault="00AC584E" w:rsidP="00AC584E">
      <w:pPr>
        <w:jc w:val="center"/>
        <w:rPr>
          <w:rFonts w:ascii="CordiaUPC" w:eastAsia="Times New Roman" w:hAnsi="CordiaUPC" w:cs="CordiaUPC"/>
          <w:sz w:val="6"/>
          <w:szCs w:val="6"/>
          <w:cs/>
        </w:rPr>
      </w:pPr>
    </w:p>
    <w:p w14:paraId="1E70F80B" w14:textId="77777777" w:rsidR="004B5C97" w:rsidRPr="006C5BD7" w:rsidRDefault="004B5C97" w:rsidP="007E2041">
      <w:pPr>
        <w:spacing w:line="20" w:lineRule="exact"/>
        <w:rPr>
          <w:rFonts w:ascii="TH SarabunPSK" w:hAnsi="TH SarabunPSK" w:cs="TH SarabunPSK"/>
        </w:rPr>
      </w:pPr>
    </w:p>
    <w:p w14:paraId="6EE86D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C647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A24B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3150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F691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6E3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A5DA3" w14:textId="62C0C05A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709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DC723A" w14:textId="4A604554" w:rsidR="002C3323" w:rsidRPr="006C5BD7" w:rsidRDefault="003324B5" w:rsidP="00AC584E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6B9CED9D">
          <v:shape id="_x0000_s2644" type="#_x0000_t75" style="position:absolute;left:0;text-align:left;margin-left:.1pt;margin-top:61.9pt;width:539.05pt;height:1in;z-index:251748352;mso-position-horizontal-relative:text;mso-position-vertical-relative:text;mso-width-relative:page;mso-height-relative:page">
            <v:imagedata r:id="rId10" o:title="SHCAPEK45 (2)"/>
            <w10:wrap type="square"/>
          </v:shape>
        </w:pic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921F8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</w: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27542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0</w:t>
      </w:r>
      <w:r w:rsidR="00FE5451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="00DF70C0" w:rsidRPr="006C5B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C5BD7" w:rsidRPr="00AC584E">
        <w:rPr>
          <w:rFonts w:ascii="TH SarabunPSK" w:eastAsia="Cordia New" w:hAnsi="TH SarabunPSK" w:cs="TH SarabunPSK" w:hint="cs"/>
          <w:b/>
          <w:bCs/>
          <w:color w:val="07388B"/>
          <w:sz w:val="32"/>
          <w:szCs w:val="32"/>
          <w:cs/>
        </w:rPr>
        <w:t>สนามบิน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</w:rPr>
        <w:t xml:space="preserve">ISLAND-U 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  <w:cs/>
        </w:rPr>
        <w:t xml:space="preserve">สายการบิน 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</w:rPr>
        <w:t>AIR CHINA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  <w:cs/>
        </w:rPr>
        <w:t xml:space="preserve"> (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</w:rPr>
        <w:t>CA</w:t>
      </w:r>
      <w:r w:rsidR="002C3323" w:rsidRPr="00AC584E">
        <w:rPr>
          <w:rFonts w:ascii="TH SarabunPSK" w:eastAsia="Cordia New" w:hAnsi="TH SarabunPSK" w:cs="TH SarabunPSK"/>
          <w:b/>
          <w:bCs/>
          <w:color w:val="07388B"/>
          <w:sz w:val="32"/>
          <w:szCs w:val="32"/>
          <w:cs/>
        </w:rPr>
        <w:t>)</w:t>
      </w:r>
      <w:r w:rsidR="002C3323" w:rsidRPr="006C5BD7">
        <w:rPr>
          <w:rFonts w:ascii="TH SarabunPSK" w:eastAsia="Cordia New" w:hAnsi="TH SarabunPSK" w:cs="TH SarabunPSK"/>
          <w:b/>
          <w:bCs/>
          <w:color w:val="E62803"/>
          <w:sz w:val="32"/>
          <w:szCs w:val="32"/>
          <w:cs/>
        </w:rPr>
        <w:t xml:space="preserve"> </w:t>
      </w:r>
      <w:r w:rsidR="002C3323" w:rsidRPr="006C5B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243B631" w14:textId="77777777" w:rsidR="00FE5451" w:rsidRPr="006C5BD7" w:rsidRDefault="00427E85" w:rsidP="00AC584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1E325E"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1.</w:t>
      </w:r>
      <w:r w:rsidR="00687B9A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E5451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687B9A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ปักกิ่ง 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 โดยสายการบิน 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AIR CHINA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 เที่ยวบินที่ 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CA</w:t>
      </w:r>
      <w:r w:rsidR="00687B9A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980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 </w:t>
      </w:r>
      <w:r w:rsidR="00FE5451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sym w:font="Wingdings" w:char="F051"/>
      </w:r>
    </w:p>
    <w:p w14:paraId="2AB15BC8" w14:textId="77777777" w:rsidR="00953F91" w:rsidRPr="00AC584E" w:rsidRDefault="00953F91" w:rsidP="00953F91">
      <w:pPr>
        <w:numPr>
          <w:ilvl w:val="0"/>
          <w:numId w:val="44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AC584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11AC35F" w14:textId="77777777" w:rsidR="00953F91" w:rsidRPr="00AC584E" w:rsidRDefault="00953F91" w:rsidP="00953F91">
      <w:pPr>
        <w:numPr>
          <w:ilvl w:val="0"/>
          <w:numId w:val="44"/>
        </w:num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AC584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AC60ACD" w14:textId="77777777" w:rsidR="001209FE" w:rsidRPr="006C5BD7" w:rsidRDefault="003324B5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385623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45473224">
          <v:shape id="_x0000_s2486" type="#_x0000_t75" style="position:absolute;left:0;text-align:left;margin-left:71.2pt;margin-top:4.8pt;width:468.25pt;height:79.2pt;z-index:-251628544">
            <v:imagedata r:id="rId11" o:title=""/>
          </v:shape>
        </w:pict>
      </w:r>
    </w:p>
    <w:p w14:paraId="0A99148C" w14:textId="77777777" w:rsidR="001209FE" w:rsidRPr="006C5BD7" w:rsidRDefault="001209FE" w:rsidP="001209FE">
      <w:pPr>
        <w:spacing w:line="360" w:lineRule="exact"/>
        <w:ind w:left="1080" w:firstLine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385623"/>
          <w:sz w:val="32"/>
          <w:szCs w:val="32"/>
        </w:rPr>
        <w:t xml:space="preserve">  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2DB5E992" w14:textId="77777777" w:rsidR="001209FE" w:rsidRPr="006C5BD7" w:rsidRDefault="001209FE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36CE4E0C" w14:textId="77777777" w:rsidR="001209FE" w:rsidRPr="006C5BD7" w:rsidRDefault="001209FE" w:rsidP="001209F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2394EB31" w14:textId="77777777" w:rsidR="001209FE" w:rsidRPr="006C5BD7" w:rsidRDefault="003324B5" w:rsidP="001209FE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385623" w:themeColor="accent6" w:themeShade="8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75B725B">
          <v:shape id="Picture 9" o:spid="_x0000_s2484" type="#_x0000_t75" style="position:absolute;left:0;text-align:left;margin-left:97pt;margin-top:495.6pt;width:469.65pt;height:79.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2" o:title=""/>
            <w10:wrap anchorx="margin"/>
          </v:shape>
        </w:pict>
      </w:r>
    </w:p>
    <w:p w14:paraId="230F7F8F" w14:textId="77777777" w:rsidR="001209FE" w:rsidRPr="006C5BD7" w:rsidRDefault="00FE5451" w:rsidP="00FE545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6F0F37"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เครื่อง</w:t>
      </w:r>
      <w:r w:rsidRPr="006C5BD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  <w:r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49D52BD" w14:textId="77777777" w:rsidR="001209FE" w:rsidRPr="006C5BD7" w:rsidRDefault="001209FE" w:rsidP="00AC584E">
      <w:pPr>
        <w:shd w:val="clear" w:color="auto" w:fill="07388B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6C5BD7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427BE292" w14:textId="77777777" w:rsidR="00FE5451" w:rsidRPr="006C5BD7" w:rsidRDefault="00427E85" w:rsidP="001209FE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 w:rsidR="006F0F37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E5451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87B9A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687B9A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สนามบินกรุงปักกิ่ง</w:t>
      </w:r>
      <w:r w:rsidR="00687B9A"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นำท่านเดินทางสู่ภัตตาคาร</w:t>
      </w:r>
    </w:p>
    <w:p w14:paraId="25AFC093" w14:textId="26912B1B" w:rsidR="00687B9A" w:rsidRPr="006C5BD7" w:rsidRDefault="00687B9A" w:rsidP="00687B9A">
      <w:pPr>
        <w:spacing w:line="34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</w:t>
      </w:r>
      <w:r w:rsidR="006F0F37" w:rsidRPr="006C5B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F0F37"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(บริกา</w:t>
      </w:r>
      <w:r w:rsidR="006C5BD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ร </w:t>
      </w:r>
      <w:r w:rsidR="006C5BD7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</w:rPr>
        <w:t xml:space="preserve">SET BOX </w:t>
      </w:r>
      <w:r w:rsidR="006F0F37" w:rsidRPr="006C5B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ท่านละ 1 ชุด )</w:t>
      </w:r>
    </w:p>
    <w:p w14:paraId="627B9075" w14:textId="677045C9" w:rsidR="00FB32D1" w:rsidRPr="006C5BD7" w:rsidRDefault="00FB32D1" w:rsidP="00FB32D1">
      <w:pPr>
        <w:spacing w:line="360" w:lineRule="exact"/>
        <w:ind w:left="1440" w:right="8" w:hanging="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เมืองโบราณกู๋เป่ยสุ่ยเจิ้น</w:t>
      </w:r>
      <w:r w:rsidRPr="006C5BD7">
        <w:rPr>
          <w:rFonts w:ascii="TH SarabunPSK" w:eastAsia="Times New Roman" w:hAnsi="TH SarabunPSK" w:cs="TH SarabunPSK"/>
          <w:color w:val="9C6530"/>
          <w:sz w:val="32"/>
          <w:szCs w:val="32"/>
          <w:cs/>
        </w:rPr>
        <w:t xml:space="preserve"> 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ท่องเที่ยวที่เป็นที่นิยมของทั้งชาวจีนและ ชาวต่างชาติ นำท่านเที่ยวชมทิวทัศน์ภายในบริเวณเมืองโบราณกู๋เป่ยสุ่ยเจิ้นนอกจากนี้ภายในเมืองโบราณแห่งนี้ยังมีร้านค้าของโบราณ ทั้งอาหาร ของที่ระลึก ขนม รองเท้า หลากหลายรูปแบบ ทั้งแบบดั้งเดิมและปัจจุบันให้เลือกช้อปอีกมากมาย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961B62A" w14:textId="724B08FC" w:rsidR="00C514E9" w:rsidRDefault="003324B5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6A3F00BF">
          <v:shape id="_x0000_s2378" type="#_x0000_t75" style="position:absolute;left:0;text-align:left;margin-left:71.3pt;margin-top:.3pt;width:468pt;height:214.5pt;z-index:251664384;mso-position-horizontal-relative:text;mso-position-vertical-relative:text;mso-width-relative:page;mso-height-relative:page">
            <v:imagedata r:id="rId13" o:title="กู่เป่ยสุ่ยเจิ้น3"/>
            <w10:wrap type="square"/>
          </v:shape>
        </w:pict>
      </w:r>
    </w:p>
    <w:p w14:paraId="7496450B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3E3A464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F2671AA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E3385C" w14:textId="7AD4D9DD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7F604B4" w14:textId="77777777" w:rsidR="00C514E9" w:rsidRDefault="00C514E9" w:rsidP="00FB32D1">
      <w:pPr>
        <w:spacing w:line="360" w:lineRule="exact"/>
        <w:ind w:left="1440" w:right="8" w:hanging="22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41F3AB7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1C69B3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60FF587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D4B45D6" w14:textId="77777777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BC2FE15" w14:textId="1F27C216" w:rsidR="009543DC" w:rsidRDefault="009543DC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715D673" w14:textId="7D7B939D" w:rsidR="00143F84" w:rsidRDefault="00143F84" w:rsidP="00676357">
      <w:pPr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29A2F36" w14:textId="3F89DA93" w:rsidR="00676357" w:rsidRPr="006C5BD7" w:rsidRDefault="00676357" w:rsidP="0067635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6C5BD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1853E4" w:rsidRPr="006C5BD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กู๋เป่ย</w:t>
      </w:r>
      <w:r w:rsidRPr="006C5B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CBF58E7" w14:textId="41821184" w:rsidR="00143F84" w:rsidRPr="006C5BD7" w:rsidRDefault="009543DC" w:rsidP="006C5BD7">
      <w:pPr>
        <w:spacing w:line="34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C5B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่าย</w:t>
      </w:r>
      <w:r w:rsidRPr="006C5B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6C5BD7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6C5BD7">
        <w:rPr>
          <w:rFonts w:ascii="TH SarabunPSK" w:hAnsi="TH SarabunPSK" w:cs="TH SarabunPSK"/>
          <w:color w:val="C45911"/>
          <w:sz w:val="32"/>
          <w:szCs w:val="32"/>
          <w:cs/>
        </w:rPr>
        <w:t xml:space="preserve"> </w:t>
      </w:r>
      <w:r w:rsidRPr="00AC584E">
        <w:rPr>
          <w:rFonts w:ascii="TH SarabunPSK" w:hAnsi="TH SarabunPSK" w:cs="TH SarabunPSK"/>
          <w:b/>
          <w:bCs/>
          <w:color w:val="07388B"/>
          <w:sz w:val="32"/>
          <w:szCs w:val="32"/>
          <w:cs/>
          <w:lang w:eastAsia="en-US"/>
        </w:rPr>
        <w:t xml:space="preserve">กำแพงเมืองจีนด่านซือหม่าไถ </w:t>
      </w:r>
      <w:r w:rsidRPr="00AC584E">
        <w:rPr>
          <w:rFonts w:ascii="TH SarabunPSK" w:hAnsi="TH SarabunPSK" w:cs="TH SarabunPSK"/>
          <w:b/>
          <w:bCs/>
          <w:color w:val="07388B"/>
          <w:sz w:val="32"/>
          <w:szCs w:val="32"/>
          <w:cs/>
          <w:lang w:val="x-none"/>
        </w:rPr>
        <w:t>(รวมค่ากระเช้าขึ้น-ลง)</w:t>
      </w:r>
      <w:r w:rsidRPr="006C5BD7">
        <w:rPr>
          <w:rFonts w:ascii="TH SarabunPSK" w:hAnsi="TH SarabunPSK" w:cs="TH SarabunPSK"/>
          <w:b/>
          <w:bCs/>
          <w:color w:val="1E325E"/>
          <w:sz w:val="32"/>
          <w:szCs w:val="32"/>
          <w:lang w:eastAsia="en-US"/>
        </w:rPr>
        <w:t xml:space="preserve"> </w:t>
      </w:r>
      <w:r w:rsidRPr="006C5BD7">
        <w:rPr>
          <w:rFonts w:ascii="TH SarabunPSK" w:hAnsi="TH SarabunPSK" w:cs="TH SarabunPSK"/>
          <w:sz w:val="32"/>
          <w:szCs w:val="32"/>
          <w:cs/>
        </w:rPr>
        <w:t>ตั้งอยู่ที่อำเภอมี่หยุน ซึ่งเป็นอำเภอทางเหนือสุดของปักกิ่ง</w:t>
      </w:r>
      <w:r w:rsidRPr="006C5BD7">
        <w:rPr>
          <w:rFonts w:ascii="TH SarabunPSK" w:hAnsi="TH SarabunPSK" w:cs="TH SarabunPSK"/>
          <w:sz w:val="32"/>
          <w:szCs w:val="32"/>
        </w:rPr>
        <w:t> </w:t>
      </w:r>
      <w:r w:rsidRPr="006C5BD7">
        <w:rPr>
          <w:rFonts w:ascii="TH SarabunPSK" w:hAnsi="TH SarabunPSK" w:cs="TH SarabunPSK"/>
          <w:sz w:val="32"/>
          <w:szCs w:val="32"/>
          <w:cs/>
        </w:rPr>
        <w:t>กำแพงเมืองจีนด่านนี้เป็นด่านที่มีชื่อเสียงมาก เป็นสุดยอดแห่งกำแพงเมืองจีน ถือเป็นด่านที่ได้รับการขนานนามว่า “</w:t>
      </w:r>
      <w:r w:rsidRPr="006C5BD7">
        <w:rPr>
          <w:rFonts w:ascii="TH SarabunPSK" w:hAnsi="TH SarabunPSK" w:cs="TH SarabunPSK"/>
          <w:sz w:val="32"/>
          <w:szCs w:val="32"/>
        </w:rPr>
        <w:t>The best of great wall in China</w:t>
      </w:r>
      <w:r w:rsidRPr="006C5BD7">
        <w:rPr>
          <w:rFonts w:ascii="TH SarabunPSK" w:hAnsi="TH SarabunPSK" w:cs="TH SarabunPSK"/>
          <w:sz w:val="32"/>
          <w:szCs w:val="32"/>
          <w:cs/>
        </w:rPr>
        <w:t>”</w:t>
      </w:r>
      <w:r w:rsidRPr="006C5B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5BD7">
        <w:rPr>
          <w:rFonts w:ascii="TH SarabunPSK" w:hAnsi="TH SarabunPSK" w:cs="TH SarabunPSK"/>
          <w:sz w:val="32"/>
          <w:szCs w:val="32"/>
          <w:cs/>
        </w:rPr>
        <w:t>เนื่องจากเป็นกำแพงเมืองจีนที่ยังคงสภาพเดิมของสมัยราชวงศ์หมิงเพียงแห่งเดียวของจีน อีกทั้งยังตั้งอยู่บนภูมิประเทศที่เป็นผาสูงชัน ทำให้มีทิวทัศน์สวยงามมาก  ท่านสามารถ ชมวิวกำแพงเมืองจีนและเมืองโบราณอย่างงดงาม</w:t>
      </w:r>
      <w:r w:rsidRPr="006C5BD7">
        <w:rPr>
          <w:rFonts w:ascii="TH SarabunPSK" w:hAnsi="TH SarabunPSK" w:cs="TH SarabunPSK"/>
          <w:color w:val="9C6530"/>
          <w:sz w:val="32"/>
          <w:szCs w:val="32"/>
          <w:cs/>
        </w:rPr>
        <w:t xml:space="preserve"> </w:t>
      </w:r>
      <w:r w:rsidRPr="006C5BD7">
        <w:rPr>
          <w:rFonts w:ascii="TH SarabunPSK" w:hAnsi="TH SarabunPSK" w:cs="TH SarabunPSK"/>
          <w:sz w:val="32"/>
          <w:szCs w:val="32"/>
          <w:cs/>
        </w:rPr>
        <w:t>อิสระให้ท่านถ่ายรูปเก็บภาพความประทับใจ</w:t>
      </w:r>
    </w:p>
    <w:p w14:paraId="6AD7F713" w14:textId="4CB53D5E" w:rsidR="00143F84" w:rsidRDefault="003324B5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38C17071">
          <v:group id="_x0000_s2598" style="position:absolute;left:0;text-align:left;margin-left:71.3pt;margin-top:7.45pt;width:468pt;height:269.5pt;z-index:251723776" coordorigin="2056,8268" coordsize="9291,5014">
            <v:shape id="_x0000_s2529" type="#_x0000_t75" style="position:absolute;left:2056;top:8268;width:4647;height:5014;mso-position-horizontal-relative:text;mso-position-vertical-relative:text;mso-width-relative:page;mso-height-relative:page" o:regroupid="4">
              <v:imagedata r:id="rId14" o:title="ซือหม่าไถ"/>
            </v:shape>
            <v:shape id="_x0000_s2530" type="#_x0000_t75" style="position:absolute;left:6737;top:8268;width:4610;height:5014;mso-position-horizontal-relative:text;mso-position-vertical-relative:text;mso-width-relative:page;mso-height-relative:page" o:regroupid="4">
              <v:imagedata r:id="rId15" o:title="S__51085332_0"/>
            </v:shape>
          </v:group>
        </w:pict>
      </w:r>
    </w:p>
    <w:p w14:paraId="6750C900" w14:textId="0D732FD3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139E103A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661FF47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808EB39" w14:textId="5AF25974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30E9F47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35A5AFBB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DB178BC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55F330C9" w14:textId="69B4F395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343197B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4C069BC5" w14:textId="386250EC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7953A7CC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D2AD37D" w14:textId="2A79CD76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023D4CAA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5B856175" w14:textId="77777777" w:rsidR="00143F84" w:rsidRDefault="00143F84" w:rsidP="009543DC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</w:p>
    <w:p w14:paraId="27D82A98" w14:textId="56C0AD57" w:rsidR="0076580E" w:rsidRDefault="0076580E" w:rsidP="008C3C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7F7D541" w14:textId="77777777" w:rsidR="00AC584E" w:rsidRPr="008C3C3B" w:rsidRDefault="00AC584E" w:rsidP="008C3C3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AE6DAF8" w14:textId="77777777" w:rsidR="00E226D9" w:rsidRPr="008C3C3B" w:rsidRDefault="00E226D9" w:rsidP="00AC584E">
      <w:pPr>
        <w:shd w:val="clear" w:color="auto" w:fill="07388B"/>
        <w:spacing w:line="360" w:lineRule="exact"/>
        <w:ind w:left="1418" w:firstLine="22"/>
        <w:jc w:val="both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 w:rsidRPr="008C3C3B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** โปรดทราบ!! หมายเหตุ : การนั่งกระเช้าขึ้น-ลง หากสภาพอากาศในช่วงวันเดินทางไม่เอื้ออำนวย อาทิเช่น ลมแรง หรือฝนตกฟ้าคะนอง กระเช้าปิดซ่อมบำรุง กระเช้าอาจจะหยุดให้บริการ เพื่อความปลอดภัยของนักท่องเที่ยวเป็นสิ่งสำคัญ โดยยึดถือประกาศของทางศูนย์บริการนักท่องเที่ยว ทางบริษัทฯจะจัดโปรแกรมอื่นมาทดแทนให้ โดยไม่ต้องแจ้งให้ทราบล่วงหน้า **</w:t>
      </w:r>
    </w:p>
    <w:p w14:paraId="756B1616" w14:textId="3DA47DA5" w:rsidR="00676357" w:rsidRPr="008C3C3B" w:rsidRDefault="00735F04" w:rsidP="00E226D9">
      <w:pPr>
        <w:spacing w:before="24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8C3C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ำ</w:t>
      </w:r>
      <w:r w:rsidR="00676357" w:rsidRPr="008C3C3B">
        <w:rPr>
          <w:rFonts w:ascii="TH SarabunPSK" w:hAnsi="TH SarabunPSK" w:cs="TH SarabunPSK"/>
          <w:b/>
          <w:bCs/>
          <w:sz w:val="32"/>
          <w:szCs w:val="32"/>
        </w:rPr>
        <w:tab/>
      </w:r>
      <w:r w:rsidR="00676357" w:rsidRPr="008C3C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6357" w:rsidRPr="008C3C3B">
        <w:rPr>
          <w:rFonts w:ascii="TH SarabunPSK" w:hAnsi="TH SarabunPSK" w:cs="TH SarabunPSK"/>
          <w:sz w:val="32"/>
          <w:szCs w:val="32"/>
        </w:rPr>
        <w:sym w:font="Webdings" w:char="F0E4"/>
      </w:r>
      <w:r w:rsidR="00676357" w:rsidRPr="008C3C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6458" w:rsidRPr="008C3C3B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9927D1" w:rsidRPr="008C3C3B">
        <w:rPr>
          <w:rFonts w:ascii="TH SarabunPSK" w:hAnsi="TH SarabunPSK" w:cs="TH SarabunPSK"/>
          <w:sz w:val="32"/>
          <w:szCs w:val="32"/>
        </w:rPr>
        <w:t xml:space="preserve"> </w:t>
      </w:r>
      <w:r w:rsidR="009927D1" w:rsidRPr="00AC584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7388B"/>
          <w:cs/>
        </w:rPr>
        <w:t>เมนู..สุกี้มองโกล</w:t>
      </w:r>
    </w:p>
    <w:p w14:paraId="283B3A76" w14:textId="77777777" w:rsidR="00676357" w:rsidRPr="008C3C3B" w:rsidRDefault="00676357" w:rsidP="00676357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3C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3C3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กลับ </w:t>
      </w:r>
      <w:r w:rsidRPr="00AC584E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เมืองปักกิ่ง</w:t>
      </w:r>
      <w:r w:rsidRPr="008C3C3B">
        <w:rPr>
          <w:rFonts w:ascii="TH SarabunPSK" w:hAnsi="TH SarabunPSK" w:cs="TH SarabunPSK"/>
          <w:color w:val="9C6530"/>
          <w:sz w:val="32"/>
          <w:szCs w:val="32"/>
          <w:cs/>
        </w:rPr>
        <w:t xml:space="preserve"> </w:t>
      </w:r>
      <w:r w:rsidRPr="008C3C3B">
        <w:rPr>
          <w:rFonts w:ascii="TH SarabunPSK" w:hAnsi="TH SarabunPSK" w:cs="TH SarabunPSK"/>
          <w:sz w:val="32"/>
          <w:szCs w:val="32"/>
          <w:cs/>
        </w:rPr>
        <w:t>เพื่อ</w:t>
      </w:r>
      <w:r w:rsidRPr="008C3C3B">
        <w:rPr>
          <w:rFonts w:ascii="TH SarabunPSK" w:hAnsi="TH SarabunPSK" w:cs="TH SarabunPSK"/>
          <w:color w:val="000000"/>
          <w:sz w:val="32"/>
          <w:szCs w:val="32"/>
          <w:cs/>
        </w:rPr>
        <w:t>เดินทางเข้าโรงแรมที่พัก</w:t>
      </w:r>
    </w:p>
    <w:p w14:paraId="033E8D13" w14:textId="16AE7720" w:rsidR="009927D1" w:rsidRPr="008C3C3B" w:rsidRDefault="00676357" w:rsidP="00E226D9">
      <w:pPr>
        <w:spacing w:line="360" w:lineRule="exact"/>
        <w:ind w:left="1440" w:hanging="22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EIJING SHIJINGSHAN LAKEVIEW HOLIDAY INN EXPRESS HOTEL </w:t>
      </w:r>
    </w:p>
    <w:p w14:paraId="11B6BAF7" w14:textId="77777777" w:rsidR="00676357" w:rsidRPr="008C3C3B" w:rsidRDefault="00802B62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927D1" w:rsidRPr="008C3C3B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4</w:t>
      </w:r>
      <w:r w:rsidR="00B35E2E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324B5">
        <w:rPr>
          <w:rFonts w:ascii="TH SarabunPSK" w:hAnsi="TH SarabunPSK" w:cs="TH SarabunPSK"/>
        </w:rPr>
        <w:pict w14:anchorId="1735840D">
          <v:shape id="_x0000_i1026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 w:rsidR="003324B5">
        <w:rPr>
          <w:rFonts w:ascii="TH SarabunPSK" w:hAnsi="TH SarabunPSK" w:cs="TH SarabunPSK"/>
        </w:rPr>
        <w:pict w14:anchorId="7B1798C5">
          <v:shape id="_x0000_i1027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 w:rsidR="003324B5">
        <w:rPr>
          <w:rFonts w:ascii="TH SarabunPSK" w:hAnsi="TH SarabunPSK" w:cs="TH SarabunPSK"/>
        </w:rPr>
        <w:pict w14:anchorId="534CCAA8">
          <v:shape id="_x0000_i1028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 w:rsidR="003324B5">
        <w:rPr>
          <w:rFonts w:ascii="TH SarabunPSK" w:hAnsi="TH SarabunPSK" w:cs="TH SarabunPSK"/>
        </w:rPr>
        <w:pict w14:anchorId="44076A12">
          <v:shape id="_x0000_i1029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</w:p>
    <w:p w14:paraId="39B18608" w14:textId="3154EA0E" w:rsidR="00FB32D1" w:rsidRPr="00AC584E" w:rsidRDefault="003324B5" w:rsidP="00AC584E">
      <w:pPr>
        <w:spacing w:before="240" w:line="34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09016275">
          <v:shape id="_x0000_s2645" type="#_x0000_t75" style="position:absolute;left:0;text-align:left;margin-left:.2pt;margin-top:8.85pt;width:539.05pt;height:1in;z-index:251750400;mso-position-horizontal-relative:text;mso-position-vertical-relative:text;mso-width-relative:page;mso-height-relative:page">
            <v:imagedata r:id="rId17" o:title="SHCAPEK45 (3)"/>
            <w10:wrap type="square"/>
          </v:shape>
        </w:pict>
      </w:r>
      <w:r w:rsidR="00676357"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76357"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76357"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76357" w:rsidRPr="00AC58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A6FC622" w14:textId="4CBC5D09" w:rsidR="00676357" w:rsidRPr="00AC584E" w:rsidRDefault="00676357" w:rsidP="00676357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584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Universal Beijing Resort</w:t>
      </w:r>
      <w:r w:rsidRPr="00AC584E">
        <w:rPr>
          <w:rFonts w:ascii="TH SarabunPSK" w:eastAsia="Times New Roman" w:hAnsi="TH SarabunPSK" w:cs="TH SarabunPSK"/>
          <w:color w:val="07388B"/>
          <w:sz w:val="32"/>
          <w:szCs w:val="32"/>
        </w:rPr>
        <w:t xml:space="preserve"> </w:t>
      </w:r>
      <w:r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(รวมบัตรค่าเข้า</w:t>
      </w:r>
      <w:r w:rsidR="00AC584E"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สวนสนุก</w:t>
      </w:r>
      <w:r w:rsidRPr="00AC584E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)</w:t>
      </w:r>
      <w:r w:rsidRPr="00AC584E">
        <w:rPr>
          <w:rFonts w:ascii="TH SarabunPSK" w:eastAsia="Times New Roman" w:hAnsi="TH SarabunPSK" w:cs="TH SarabunPSK"/>
          <w:color w:val="2069DA"/>
          <w:sz w:val="32"/>
          <w:szCs w:val="32"/>
        </w:rPr>
        <w:t xml:space="preserve">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Beijing  Resort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่งที่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iversal 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ใหญ่ที่สุดในโลก</w:t>
      </w:r>
      <w:r w:rsidRPr="00AC5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Beijing Resort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Pr="00AC584E">
        <w:rPr>
          <w:rFonts w:ascii="TH SarabunPSK" w:hAnsi="TH SarabunPSK" w:cs="TH SarabunPSK"/>
          <w:sz w:val="32"/>
          <w:szCs w:val="32"/>
        </w:rPr>
        <w:t>5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ของโลก</w:t>
      </w:r>
      <w:r w:rsidRPr="00AC584E">
        <w:rPr>
          <w:rFonts w:ascii="TH SarabunPSK" w:hAnsi="TH SarabunPSK" w:cs="TH SarabunPSK"/>
          <w:sz w:val="32"/>
          <w:szCs w:val="32"/>
        </w:rPr>
        <w:t xml:space="preserve">,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ห่งที่ </w:t>
      </w:r>
      <w:r w:rsidRPr="00AC584E">
        <w:rPr>
          <w:rFonts w:ascii="TH SarabunPSK" w:hAnsi="TH SarabunPSK" w:cs="TH SarabunPSK"/>
          <w:sz w:val="32"/>
          <w:szCs w:val="32"/>
        </w:rPr>
        <w:t>3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ในเอเชีย (ต่อจาก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Studios Japan </w:t>
      </w:r>
      <w:r w:rsidRPr="00AC584E">
        <w:rPr>
          <w:rFonts w:ascii="TH SarabunPSK" w:hAnsi="TH SarabunPSK" w:cs="TH SarabunPSK"/>
          <w:sz w:val="32"/>
          <w:szCs w:val="32"/>
          <w:cs/>
        </w:rPr>
        <w:t>แล</w:t>
      </w:r>
      <w:r w:rsidRPr="00AC584E">
        <w:rPr>
          <w:rFonts w:ascii="TH SarabunPSK" w:eastAsia="Times New Roman" w:hAnsi="TH SarabunPSK" w:cs="TH SarabunPSK"/>
          <w:sz w:val="32"/>
          <w:szCs w:val="32"/>
          <w:cs/>
          <w:lang w:eastAsia="ja-JP"/>
        </w:rPr>
        <w:t>ะ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Studios Singapore)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Pr="00AC584E">
        <w:rPr>
          <w:rFonts w:ascii="TH SarabunPSK" w:hAnsi="TH SarabunPSK" w:cs="TH SarabunPSK"/>
          <w:sz w:val="32"/>
          <w:szCs w:val="32"/>
        </w:rPr>
        <w:t>2,500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Pr="00AC584E">
        <w:rPr>
          <w:rFonts w:ascii="TH SarabunPSK" w:hAnsi="TH SarabunPSK" w:cs="TH SarabunPSK"/>
          <w:sz w:val="32"/>
          <w:szCs w:val="32"/>
        </w:rPr>
        <w:t xml:space="preserve">Universal Beijing Resort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มีถึง </w:t>
      </w:r>
      <w:r w:rsidRPr="00AC584E">
        <w:rPr>
          <w:rFonts w:ascii="TH SarabunPSK" w:hAnsi="TH SarabunPSK" w:cs="TH SarabunPSK"/>
          <w:sz w:val="32"/>
          <w:szCs w:val="32"/>
        </w:rPr>
        <w:t>7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 โซน ได้แก่ </w:t>
      </w:r>
      <w:r w:rsidRPr="00AC584E">
        <w:rPr>
          <w:rFonts w:ascii="TH SarabunPSK" w:hAnsi="TH SarabunPSK" w:cs="TH SarabunPSK"/>
          <w:sz w:val="32"/>
          <w:szCs w:val="32"/>
        </w:rPr>
        <w:t xml:space="preserve">The Wizarding World of Harry Potter,Transformers Metrobase, Kung Fu Panda Land of Awesomeness, Hollywood, WaterWorld, Minion Land </w:t>
      </w:r>
      <w:r w:rsidRPr="00AC58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584E">
        <w:rPr>
          <w:rFonts w:ascii="TH SarabunPSK" w:hAnsi="TH SarabunPSK" w:cs="TH SarabunPSK"/>
          <w:sz w:val="32"/>
          <w:szCs w:val="32"/>
        </w:rPr>
        <w:t>Jurassic World Isla</w:t>
      </w:r>
    </w:p>
    <w:p w14:paraId="2E5D55FC" w14:textId="33F4B113" w:rsidR="00AC584E" w:rsidRDefault="003324B5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</w:rPr>
        <w:pict w14:anchorId="29C5D6E6">
          <v:group id="_x0000_s2646" style="position:absolute;left:0;text-align:left;margin-left:72.6pt;margin-top:6.55pt;width:466.65pt;height:346pt;z-index:251726336" coordorigin="2025,8505" coordsize="9321,7709">
            <v:group id="Group 31" o:spid="_x0000_s2599" style="position:absolute;left:2025;top:8505;width:9321;height:2579;mso-position-horizontal-relative:margin;mso-width-relative:margin;mso-height-relative:margin" coordsize="68427,2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">
              <v:shape id="Picture 35" o:spid="_x0000_s2600" type="#_x0000_t75" style="position:absolute;width:3413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">
                <v:imagedata r:id="rId18" o:title=""/>
              </v:shape>
              <v:shape id="Picture 39" o:spid="_x0000_s2601" type="#_x0000_t75" style="position:absolute;left:34442;top:76;width:33985;height:22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">
                <v:imagedata r:id="rId19" o:title=""/>
              </v:shape>
            </v:group>
            <v:group id="Group 38" o:spid="_x0000_s2602" style="position:absolute;left:2025;top:11084;width:9321;height:5130;mso-position-horizontal-relative:margin;mso-width-relative:margin;mso-height-relative:margin" coordsize="68351,44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">
              <v:shape id="Picture 36" o:spid="_x0000_s2603" type="#_x0000_t75" style="position:absolute;left:34442;width:33909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">
                <v:imagedata r:id="rId20" o:title=""/>
              </v:shape>
              <v:shape id="Picture 37" o:spid="_x0000_s2604" type="#_x0000_t75" style="position:absolute;top:21488;width:3390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">
                <v:imagedata r:id="rId21" o:title=""/>
              </v:shape>
              <v:shape id="Picture 40" o:spid="_x0000_s2605" type="#_x0000_t75" style="position:absolute;left:76;width:33833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">
                <v:imagedata r:id="rId22" o:title=""/>
              </v:shape>
              <v:shape id="Picture 41" o:spid="_x0000_s2606" type="#_x0000_t75" style="position:absolute;left:34366;top:21412;width:33909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">
                <v:imagedata r:id="rId23" o:title=""/>
              </v:shape>
            </v:group>
          </v:group>
        </w:pict>
      </w:r>
    </w:p>
    <w:p w14:paraId="2F5FB687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017E7E82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4B1DD06E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7C6F7AE2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755E8115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7ED92FA4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44B611F7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6CDF539E" w14:textId="77777777" w:rsidR="00AC584E" w:rsidRDefault="00AC584E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20A413F0" w14:textId="77777777" w:rsidR="00AC584E" w:rsidRDefault="00AC584E" w:rsidP="0050153B">
      <w:pPr>
        <w:shd w:val="clear" w:color="auto" w:fill="FFFFFF"/>
        <w:spacing w:before="240"/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</w:pPr>
    </w:p>
    <w:p w14:paraId="175ECA4F" w14:textId="703AF3B3" w:rsidR="008C3C3B" w:rsidRDefault="008C3C3B" w:rsidP="008C3C3B">
      <w:pPr>
        <w:shd w:val="clear" w:color="auto" w:fill="FFFFFF"/>
        <w:spacing w:before="240"/>
        <w:ind w:left="720" w:firstLine="720"/>
        <w:rPr>
          <w:rFonts w:ascii="TH SarabunPSK" w:hAnsi="TH SarabunPSK" w:cs="TH SarabunPSK"/>
          <w:b/>
          <w:bCs/>
          <w:color w:val="F62323"/>
          <w:sz w:val="32"/>
          <w:szCs w:val="32"/>
        </w:rPr>
      </w:pP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  <w:lastRenderedPageBreak/>
        <w:t>***</w:t>
      </w: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  <w:cs/>
        </w:rPr>
        <w:t>อาหารกลางวันและอาหารเย็น อิสระตามอัธยาศัย เพื่อความสะดวกในท่องเที่ยวของท่าน</w:t>
      </w:r>
      <w:r w:rsidRPr="008C3C3B">
        <w:rPr>
          <w:rFonts w:ascii="TH SarabunPSK" w:hAnsi="TH SarabunPSK" w:cs="TH SarabunPSK"/>
          <w:b/>
          <w:bCs/>
          <w:color w:val="F62323"/>
          <w:sz w:val="32"/>
          <w:szCs w:val="32"/>
          <w:shd w:val="clear" w:color="auto" w:fill="FFFFFF"/>
        </w:rPr>
        <w:t>***</w:t>
      </w:r>
      <w:r w:rsidRPr="003D0ED4">
        <w:rPr>
          <w:rFonts w:ascii="TH SarabunPSK" w:hAnsi="TH SarabunPSK" w:cs="TH SarabunPSK"/>
          <w:b/>
          <w:bCs/>
          <w:color w:val="F62323"/>
          <w:sz w:val="32"/>
          <w:szCs w:val="32"/>
          <w:cs/>
        </w:rPr>
        <w:t xml:space="preserve"> </w:t>
      </w:r>
    </w:p>
    <w:p w14:paraId="5B1F8876" w14:textId="64C6482C" w:rsidR="008C3C3B" w:rsidRPr="008C3C3B" w:rsidRDefault="008C3C3B" w:rsidP="0050153B">
      <w:pPr>
        <w:shd w:val="clear" w:color="auto" w:fill="07388B"/>
        <w:spacing w:line="34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0153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7388B"/>
          <w:cs/>
        </w:rPr>
        <w:t xml:space="preserve">หมายเหตุ : ทางบริษัทฯ ขอสงวนสิทธิ์ในการสลับปรับเปลี่ยนวันเข้าเข้าชมยูนิเวอร์แซล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50153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7388B"/>
        </w:rPr>
        <w:t xml:space="preserve">Express Pass </w:t>
      </w:r>
      <w:r w:rsidRPr="0050153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7388B"/>
          <w:cs/>
        </w:rPr>
        <w:t>ต้องรบกวนเช็ควันเข้ายูนิเวอร์แซล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2A83EC07" w14:textId="77777777" w:rsidR="008C3C3B" w:rsidRDefault="008C3C3B" w:rsidP="008C3C3B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BA57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57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B5542">
        <w:rPr>
          <w:rFonts w:ascii="TH SarabunPSK" w:eastAsia="Times New Roman" w:hAnsi="TH SarabunPSK" w:cs="TH SarabunPSK" w:hint="eastAsia"/>
          <w:b/>
          <w:bCs/>
          <w:color w:val="000000"/>
          <w:sz w:val="32"/>
          <w:szCs w:val="32"/>
        </w:rPr>
        <w:t>BEIJING SHIJINGSHAN LAKE VIEW HOLIDAY INN EXPRESS HOTEL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6048C61" w14:textId="4368D813" w:rsidR="00FB32D1" w:rsidRDefault="003324B5" w:rsidP="008C3C3B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  <w:lang w:eastAsia="en-US"/>
        </w:rPr>
      </w:pPr>
      <w:r>
        <w:rPr>
          <w:noProof/>
        </w:rPr>
        <w:pict w14:anchorId="5698665C">
          <v:shape id="_x0000_s2647" type="#_x0000_t75" style="position:absolute;left:0;text-align:left;margin-left:-.1pt;margin-top:25.15pt;width:539.05pt;height:1in;z-index:251752448;mso-position-horizontal-relative:text;mso-position-vertical-relative:text;mso-width-relative:page;mso-height-relative:page">
            <v:imagedata r:id="rId24" o:title="SHCAPEK45 (4)"/>
            <w10:wrap type="square"/>
          </v:shape>
        </w:pict>
      </w:r>
      <w:r w:rsidR="008C3C3B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8C3C3B" w:rsidRPr="00BA57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="008C3C3B" w:rsidRPr="00BA57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lang w:eastAsia="en-US"/>
        </w:rPr>
        <w:pict w14:anchorId="19F44678">
          <v:shape id="Picture 12" o:spid="_x0000_i1030" type="#_x0000_t75" style="width:8.25pt;height:8.25pt;visibility:visible;mso-wrap-style:square">
            <v:imagedata r:id="rId25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224FB46C">
          <v:shape id="Picture 11" o:spid="_x0000_i1031" type="#_x0000_t75" style="width:8.25pt;height:8.25pt;visibility:visible;mso-wrap-style:square">
            <v:imagedata r:id="rId25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387A63D1">
          <v:shape id="Picture 10" o:spid="_x0000_i1032" type="#_x0000_t75" style="width:8.25pt;height:8.25pt;visibility:visible;mso-wrap-style:square">
            <v:imagedata r:id="rId25" o:title=""/>
          </v:shape>
        </w:pict>
      </w:r>
      <w:r>
        <w:rPr>
          <w:rFonts w:ascii="TH SarabunPSK" w:hAnsi="TH SarabunPSK" w:cs="TH SarabunPSK"/>
          <w:noProof/>
          <w:lang w:eastAsia="en-US"/>
        </w:rPr>
        <w:pict w14:anchorId="54C8AEA0">
          <v:shape id="Picture 9" o:spid="_x0000_i1033" type="#_x0000_t75" style="width:8.25pt;height:8.25pt;visibility:visible;mso-wrap-style:square">
            <v:imagedata r:id="rId25" o:title=""/>
          </v:shape>
        </w:pict>
      </w:r>
    </w:p>
    <w:p w14:paraId="34ADC14F" w14:textId="177DB756" w:rsidR="008C3C3B" w:rsidRPr="008C3C3B" w:rsidRDefault="003324B5" w:rsidP="0050153B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1B07D887">
          <v:shape id="Picture 13" o:spid="_x0000_s2607" type="#_x0000_t75" style="position:absolute;left:0;text-align:left;margin-left:314.4pt;margin-top:92.9pt;width:224.55pt;height:114.15pt;z-index:25172889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6" o:title=""/>
            <w10:wrap type="square" anchorx="margin"/>
          </v:shape>
        </w:pict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64362" w:rsidRPr="008C3C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64362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293D8C7" w14:textId="0E0CAE0C" w:rsidR="008C3C3B" w:rsidRPr="00D233D8" w:rsidRDefault="008C3C3B" w:rsidP="008C3C3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50153B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หอบูชาเทียนถาน</w:t>
      </w:r>
      <w:r w:rsidRPr="00D233D8">
        <w:rPr>
          <w:rFonts w:ascii="TH SarabunPSK" w:eastAsia="Times New Roman" w:hAnsi="TH SarabunPSK" w:cs="TH SarabunPSK"/>
          <w:color w:val="2F96B1"/>
          <w:sz w:val="32"/>
          <w:szCs w:val="32"/>
          <w:cs/>
        </w:rPr>
        <w:t xml:space="preserve">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ลงทะเบียนเป็นมรดกโลก ในปี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8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ในสถานที่ท่องเที่ยวที่โด่งดัง ที่สุด แห่งหนึ่งในจีน สร้างขึ้นมาตั้งแต่สมัยราชวงศ์หมิง ค.ศ. </w:t>
      </w:r>
      <w:r w:rsidRPr="00D233D8">
        <w:rPr>
          <w:rFonts w:ascii="TH SarabunPSK" w:eastAsia="Times New Roman" w:hAnsi="TH SarabunPSK" w:cs="TH SarabunPSK"/>
          <w:color w:val="000000"/>
          <w:sz w:val="32"/>
          <w:szCs w:val="32"/>
        </w:rPr>
        <w:t>1420</w:t>
      </w:r>
    </w:p>
    <w:p w14:paraId="21A1981B" w14:textId="77777777" w:rsidR="008C3C3B" w:rsidRDefault="008C3C3B" w:rsidP="008C3C3B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5E509F"/>
        </w:rPr>
      </w:pP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A4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A4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50153B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07388B"/>
          <w:cs/>
          <w:lang w:eastAsia="en-US"/>
        </w:rPr>
        <w:t xml:space="preserve"> </w:t>
      </w:r>
      <w:r w:rsidRPr="0050153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7388B"/>
          <w:cs/>
          <w:lang w:eastAsia="en-US"/>
        </w:rPr>
        <w:t>เ</w:t>
      </w:r>
      <w:r w:rsidRPr="0050153B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07388B"/>
          <w:cs/>
        </w:rPr>
        <w:t>มนู</w:t>
      </w:r>
      <w:r w:rsidRPr="0050153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7388B"/>
        </w:rPr>
        <w:t>…</w:t>
      </w:r>
      <w:r w:rsidRPr="0050153B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07388B"/>
          <w:cs/>
        </w:rPr>
        <w:t>เป็ดปักกิ่ง</w:t>
      </w:r>
    </w:p>
    <w:p w14:paraId="40E23BD0" w14:textId="47094CFC" w:rsidR="008C3C3B" w:rsidRPr="0067231D" w:rsidRDefault="003324B5" w:rsidP="0067231D">
      <w:pPr>
        <w:shd w:val="clear" w:color="auto" w:fill="FFFFFF"/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/>
          <w:sz w:val="32"/>
          <w:szCs w:val="32"/>
        </w:rPr>
        <w:pict w14:anchorId="71DF6138">
          <v:shape id="_x0000_s2608" type="#_x0000_t75" style="position:absolute;left:0;text-align:left;margin-left:312.75pt;margin-top:16.55pt;width:226.2pt;height:118.95pt;z-index:251730944;mso-position-horizontal-relative:text;mso-position-vertical-relative:text;mso-width-relative:page;mso-height-relative:page">
            <v:imagedata r:id="rId27" o:title="เทียนอันเหมิน"/>
            <w10:wrap type="square"/>
          </v:shape>
        </w:pict>
      </w:r>
      <w:r w:rsidR="008C3C3B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บ่าย</w:t>
      </w:r>
      <w:r w:rsidR="008C3C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C3C3B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C3C3B" w:rsidRPr="0050153B">
        <w:rPr>
          <w:rFonts w:ascii="TH SarabunPSK" w:eastAsia="Cordia New" w:hAnsi="TH SarabunPSK" w:cs="TH SarabunPSK"/>
          <w:b/>
          <w:bCs/>
          <w:color w:val="07388B"/>
          <w:sz w:val="32"/>
          <w:szCs w:val="32"/>
          <w:cs/>
        </w:rPr>
        <w:t>จัตุรัสเทียนอันเหมิน</w:t>
      </w:r>
      <w:r w:rsidR="008C3C3B" w:rsidRPr="0050153B">
        <w:rPr>
          <w:rFonts w:ascii="TH SarabunPSK" w:eastAsia="Cordia New" w:hAnsi="TH SarabunPSK" w:cs="TH SarabunPSK"/>
          <w:color w:val="07388B"/>
          <w:sz w:val="32"/>
          <w:szCs w:val="32"/>
          <w:cs/>
        </w:rPr>
        <w:t xml:space="preserve"> </w:t>
      </w:r>
      <w:r w:rsidR="008C3C3B" w:rsidRPr="0050153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ัตุรัส</w:t>
      </w:r>
      <w:r w:rsidR="008C3C3B" w:rsidRPr="00EA415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</w:p>
    <w:p w14:paraId="6A9109FF" w14:textId="536ED0D3" w:rsidR="008C3C3B" w:rsidRPr="008C3C3B" w:rsidRDefault="008C3C3B" w:rsidP="0067231D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 w:rsidRPr="00EA4152">
        <w:rPr>
          <w:rFonts w:ascii="TH SarabunPSK" w:hAnsi="TH SarabunPSK" w:cs="TH SarabunPSK"/>
          <w:sz w:val="32"/>
          <w:szCs w:val="32"/>
          <w:cs/>
        </w:rPr>
        <w:t xml:space="preserve">นำท่านผ่านประตูเข้าสู่ </w:t>
      </w:r>
      <w:r w:rsidRPr="0067231D">
        <w:rPr>
          <w:rFonts w:ascii="TH SarabunPSK" w:hAnsi="TH SarabunPSK" w:cs="TH SarabunPSK"/>
          <w:b/>
          <w:bCs/>
          <w:color w:val="07388B"/>
          <w:sz w:val="32"/>
          <w:szCs w:val="32"/>
          <w:cs/>
          <w:lang w:eastAsia="en-US"/>
        </w:rPr>
        <w:t>พระราชวังโบราณกู้กง</w:t>
      </w:r>
      <w:r w:rsidRPr="00EA4152">
        <w:rPr>
          <w:rFonts w:ascii="TH SarabunPSK" w:hAnsi="TH SarabunPSK" w:cs="TH SarabunPSK"/>
          <w:b/>
          <w:bCs/>
          <w:color w:val="1C878D"/>
          <w:sz w:val="32"/>
          <w:szCs w:val="32"/>
          <w:cs/>
          <w:lang w:eastAsia="en-US"/>
        </w:rPr>
        <w:t xml:space="preserve"> </w:t>
      </w:r>
      <w:r w:rsidRPr="00EA4152">
        <w:rPr>
          <w:rFonts w:ascii="TH SarabunPSK" w:hAnsi="TH SarabunPSK" w:cs="TH SarabunPSK"/>
          <w:sz w:val="32"/>
          <w:szCs w:val="32"/>
          <w:cs/>
          <w:lang w:eastAsia="en-US"/>
        </w:rPr>
        <w:t>ซึ่ง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ในอดีตเคยเป็นที่ประทับของจักรพรรดิ์ในสมัยราชวงศ์ หมิง และชิง รวม </w:t>
      </w:r>
      <w:r w:rsidRPr="00EA4152">
        <w:rPr>
          <w:rFonts w:ascii="TH SarabunPSK" w:hAnsi="TH SarabunPSK" w:cs="TH SarabunPSK"/>
          <w:sz w:val="32"/>
          <w:szCs w:val="32"/>
        </w:rPr>
        <w:t xml:space="preserve">24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รัชกาล ภายในประกอบด้วยห้องต่างๆ ถึง </w:t>
      </w:r>
      <w:r w:rsidRPr="00EA4152">
        <w:rPr>
          <w:rFonts w:ascii="TH SarabunPSK" w:hAnsi="TH SarabunPSK" w:cs="TH SarabunPSK"/>
          <w:sz w:val="32"/>
          <w:szCs w:val="32"/>
        </w:rPr>
        <w:t xml:space="preserve">9,999 </w:t>
      </w:r>
      <w:r w:rsidRPr="00EA4152">
        <w:rPr>
          <w:rFonts w:ascii="TH SarabunPSK" w:hAnsi="TH SarabunPSK" w:cs="TH SarabunPSK"/>
          <w:sz w:val="32"/>
          <w:szCs w:val="32"/>
          <w:cs/>
        </w:rPr>
        <w:t xml:space="preserve">ห้อง บนเนื้อที่กว่า </w:t>
      </w:r>
      <w:r w:rsidRPr="00EA4152">
        <w:rPr>
          <w:rFonts w:ascii="TH SarabunPSK" w:hAnsi="TH SarabunPSK" w:cs="TH SarabunPSK"/>
          <w:sz w:val="32"/>
          <w:szCs w:val="32"/>
        </w:rPr>
        <w:t xml:space="preserve">720,000 </w:t>
      </w:r>
      <w:r w:rsidRPr="00EA4152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p w14:paraId="52216B15" w14:textId="77777777" w:rsidR="0067231D" w:rsidRDefault="003324B5" w:rsidP="0067231D">
      <w:pPr>
        <w:shd w:val="clear" w:color="auto" w:fill="07388B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</w:rPr>
        <w:pict w14:anchorId="1C688996">
          <v:shape id="_x0000_s2609" type="#_x0000_t75" style="position:absolute;left:0;text-align:left;margin-left:311.9pt;margin-top:14.65pt;width:227.05pt;height:118.5pt;z-index:251731968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8C3C3B"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หมายเหตุ: พระราชวังโบราณกู้กง</w:t>
      </w:r>
    </w:p>
    <w:p w14:paraId="59395925" w14:textId="7878ECCD" w:rsidR="008C3C3B" w:rsidRDefault="008C3C3B" w:rsidP="0067231D">
      <w:pPr>
        <w:shd w:val="clear" w:color="auto" w:fill="07388B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***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  <w:lang w:eastAsia="en-US"/>
        </w:rPr>
        <w:t>ปิดทำการเข้าชมทุกวันจันทร์</w:t>
      </w: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 xml:space="preserve"> ***</w:t>
      </w:r>
    </w:p>
    <w:p w14:paraId="081DD4A9" w14:textId="77777777" w:rsidR="008C3C3B" w:rsidRDefault="008C3C3B" w:rsidP="0067231D">
      <w:pPr>
        <w:shd w:val="clear" w:color="auto" w:fill="07388B"/>
        <w:ind w:left="1440" w:right="8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FFFFFF"/>
          <w:sz w:val="32"/>
          <w:szCs w:val="32"/>
          <w:cs/>
          <w:lang w:eastAsia="en-US"/>
        </w:rPr>
        <w:t>ทางบริษัทฯ ขอสงวนสิทธิ์ในการสลับปรับเปลี่ยนวันเข้าชมพระราชวังกู้กง โดยไม่ต้องแจ้งให้ทราบล่วงหน้า ทั้งนี้จะยึดถือผลประโยชน์ของลูกทัวร์เป็นสำคัญ</w:t>
      </w:r>
    </w:p>
    <w:p w14:paraId="3C32359A" w14:textId="77777777" w:rsidR="008A5142" w:rsidRPr="008C3C3B" w:rsidRDefault="008A5142" w:rsidP="008C3C3B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40D309" w14:textId="61FDDD48" w:rsidR="008B5FDB" w:rsidRPr="008C3C3B" w:rsidRDefault="008B5FDB" w:rsidP="00477EB9">
      <w:pPr>
        <w:ind w:left="1440"/>
        <w:rPr>
          <w:rFonts w:ascii="TH SarabunPSK" w:hAnsi="TH SarabunPSK" w:cs="TH SarabunPSK"/>
          <w:sz w:val="32"/>
          <w:szCs w:val="32"/>
        </w:rPr>
      </w:pPr>
      <w:r w:rsidRPr="008C3C3B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A45D4" w:rsidRPr="0067231D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คาเฟ่กาแฟบ้านน้ำตาล (</w:t>
      </w:r>
      <w:r w:rsidR="005A45D4" w:rsidRPr="0067231D">
        <w:rPr>
          <w:rFonts w:ascii="TH SarabunPSK" w:hAnsi="TH SarabunPSK" w:cs="TH SarabunPSK"/>
          <w:b/>
          <w:bCs/>
          <w:color w:val="07388B"/>
          <w:sz w:val="32"/>
          <w:szCs w:val="32"/>
        </w:rPr>
        <w:t>TANG FANG CAFE)</w:t>
      </w:r>
      <w:r w:rsidR="005A45D4" w:rsidRPr="008C3C3B">
        <w:rPr>
          <w:rFonts w:ascii="TH SarabunPSK" w:hAnsi="TH SarabunPSK" w:cs="TH SarabunPSK"/>
          <w:b/>
          <w:bCs/>
          <w:color w:val="9C6530"/>
          <w:sz w:val="32"/>
          <w:szCs w:val="32"/>
          <w:cs/>
        </w:rPr>
        <w:t xml:space="preserve"> </w:t>
      </w:r>
      <w:r w:rsidR="005A45D4" w:rsidRPr="008C3C3B">
        <w:rPr>
          <w:rFonts w:ascii="TH SarabunPSK" w:hAnsi="TH SarabunPSK" w:cs="TH SarabunPSK"/>
          <w:sz w:val="32"/>
          <w:szCs w:val="32"/>
        </w:rPr>
        <w:t xml:space="preserve">Cafe Roof top 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>ที่วิวสวยที่สุดในย่าน</w:t>
      </w:r>
      <w:r w:rsidR="00D20185" w:rsidRPr="008C3C3B">
        <w:rPr>
          <w:rFonts w:ascii="TH SarabunPSK" w:hAnsi="TH SarabunPSK" w:cs="TH SarabunPSK"/>
          <w:sz w:val="32"/>
          <w:szCs w:val="32"/>
        </w:rPr>
        <w:t xml:space="preserve"> 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 xml:space="preserve">โฮ่วไห่ ปักกิ่ง เป็นคาเฟ่มีกลิ่นอายความคลาสิคผสมผสานความทันสมัยและความคลาสิคได้อย่างลงตัว ให้ท่านเหมือนได้ย้อนเวลาสัมผัสยุคเมืองเก่า </w:t>
      </w:r>
      <w:r w:rsidR="00090458" w:rsidRPr="008C3C3B">
        <w:rPr>
          <w:rFonts w:ascii="TH SarabunPSK" w:hAnsi="TH SarabunPSK" w:cs="TH SarabunPSK"/>
          <w:sz w:val="32"/>
          <w:szCs w:val="32"/>
          <w:cs/>
        </w:rPr>
        <w:t>และ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>ยามค่ำคืน</w:t>
      </w:r>
      <w:r w:rsidR="00090458" w:rsidRPr="008C3C3B">
        <w:rPr>
          <w:rFonts w:ascii="TH SarabunPSK" w:hAnsi="TH SarabunPSK" w:cs="TH SarabunPSK"/>
          <w:sz w:val="32"/>
          <w:szCs w:val="32"/>
          <w:cs/>
        </w:rPr>
        <w:t>ย่านนี้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 xml:space="preserve">จะเปิดไฟอย่างสวยงาม </w:t>
      </w:r>
      <w:r w:rsidR="00090458" w:rsidRPr="008C3C3B">
        <w:rPr>
          <w:rFonts w:ascii="TH SarabunPSK" w:hAnsi="TH SarabunPSK" w:cs="TH SarabunPSK"/>
          <w:sz w:val="32"/>
          <w:szCs w:val="32"/>
          <w:cs/>
        </w:rPr>
        <w:t>ที่นี่เป็นอีกหนึ่งยอดฮิตในหมู่คนจีน จะได้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lastRenderedPageBreak/>
        <w:t>พบ</w:t>
      </w:r>
      <w:r w:rsidR="00090458" w:rsidRPr="008C3C3B">
        <w:rPr>
          <w:rFonts w:ascii="TH SarabunPSK" w:hAnsi="TH SarabunPSK" w:cs="TH SarabunPSK"/>
          <w:sz w:val="32"/>
          <w:szCs w:val="32"/>
          <w:cs/>
        </w:rPr>
        <w:t>ปะกับเหล่า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>หนุ่มสาววัยรุ่นแต่งชุดจีนโบราณ มาถ่ายรูปที่คาเฟ่ และ</w:t>
      </w:r>
      <w:r w:rsidR="00090458" w:rsidRPr="008C3C3B">
        <w:rPr>
          <w:rFonts w:ascii="TH SarabunPSK" w:hAnsi="TH SarabunPSK" w:cs="TH SarabunPSK"/>
          <w:sz w:val="32"/>
          <w:szCs w:val="32"/>
          <w:cs/>
        </w:rPr>
        <w:t xml:space="preserve">ยังมีอีกหลากหลายร้านให้ท่านได้เดิน 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 xml:space="preserve">ชิม กับวิว </w:t>
      </w:r>
      <w:r w:rsidR="005A45D4" w:rsidRPr="008C3C3B">
        <w:rPr>
          <w:rFonts w:ascii="TH SarabunPSK" w:hAnsi="TH SarabunPSK" w:cs="TH SarabunPSK"/>
          <w:sz w:val="32"/>
          <w:szCs w:val="32"/>
        </w:rPr>
        <w:t xml:space="preserve">roof top </w:t>
      </w:r>
      <w:r w:rsidR="005A45D4" w:rsidRPr="008C3C3B">
        <w:rPr>
          <w:rFonts w:ascii="TH SarabunPSK" w:hAnsi="TH SarabunPSK" w:cs="TH SarabunPSK"/>
          <w:sz w:val="32"/>
          <w:szCs w:val="32"/>
          <w:cs/>
        </w:rPr>
        <w:t>อันสวยงาม</w:t>
      </w:r>
    </w:p>
    <w:p w14:paraId="07ECD026" w14:textId="77777777" w:rsidR="008460D9" w:rsidRDefault="003324B5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4B476D9E">
          <v:group id="_x0000_s2538" style="position:absolute;left:0;text-align:left;margin-left:71pt;margin-top:3.9pt;width:468.35pt;height:135.7pt;z-index:251711488" coordorigin="556,9610" coordsize="10779,4004">
            <v:shape id="_x0000_s2353" type="#_x0000_t75" style="position:absolute;left:6102;top:9610;width:5233;height:3989;mso-position-horizontal-relative:text;mso-position-vertical-relative:text;mso-width-relative:page;mso-height-relative:page" o:regroupid="1">
              <v:imagedata r:id="rId29" o:title="กาแฟบ้านน้ำตาล8"/>
            </v:shape>
            <v:shape id="_x0000_s2354" type="#_x0000_t75" style="position:absolute;left:556;top:9625;width:5546;height:3989;mso-position-horizontal-relative:text;mso-position-vertical-relative:text;mso-width-relative:page;mso-height-relative:page" o:regroupid="1">
              <v:imagedata r:id="rId30" o:title="กาแฟบ้านน้ำตาล7"/>
            </v:shape>
          </v:group>
        </w:pict>
      </w:r>
    </w:p>
    <w:p w14:paraId="22F9E70C" w14:textId="77777777" w:rsidR="008460D9" w:rsidRDefault="008460D9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8217566" w14:textId="77777777" w:rsid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6A1B32D" w14:textId="77777777" w:rsid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463BF7B" w14:textId="77777777" w:rsidR="000158A6" w:rsidRPr="000158A6" w:rsidRDefault="000158A6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1B5AE5E" w14:textId="77777777" w:rsidR="008460D9" w:rsidRDefault="008460D9" w:rsidP="008B5F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6C41682" w14:textId="77777777" w:rsidR="008460D9" w:rsidRDefault="008460D9" w:rsidP="00477EB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BA02E33" w14:textId="77777777" w:rsidR="008460D9" w:rsidRPr="008C3C3B" w:rsidRDefault="008460D9" w:rsidP="008B5FDB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19447A" w14:textId="403ABA7E" w:rsidR="006275A3" w:rsidRPr="008C3C3B" w:rsidRDefault="006275A3" w:rsidP="006275A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8C3C3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1853E4" w:rsidRPr="008C3C3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  <w:r w:rsidR="0050153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+โชว์เปลี่ยนหน้ากาก</w:t>
      </w:r>
    </w:p>
    <w:p w14:paraId="2364D02B" w14:textId="77777777" w:rsidR="009927D1" w:rsidRPr="008C3C3B" w:rsidRDefault="009927D1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8C3C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BEIJING SHIJINGSHAN LAKEVIEW HOLIDAY INN EXPRESS HOTEL </w:t>
      </w:r>
    </w:p>
    <w:p w14:paraId="6D92BEE9" w14:textId="409FD6DF" w:rsidR="009927D1" w:rsidRPr="008C3C3B" w:rsidRDefault="003324B5" w:rsidP="009927D1">
      <w:pPr>
        <w:spacing w:line="360" w:lineRule="exact"/>
        <w:ind w:left="1440" w:hanging="22"/>
        <w:jc w:val="thaiDistribute"/>
        <w:rPr>
          <w:rFonts w:ascii="TH SarabunPSK" w:hAnsi="TH SarabunPSK" w:cs="TH SarabunPSK"/>
        </w:rPr>
      </w:pPr>
      <w:r>
        <w:rPr>
          <w:noProof/>
        </w:rPr>
        <w:pict w14:anchorId="12F3B935">
          <v:shape id="_x0000_s2648" type="#_x0000_t75" style="position:absolute;left:0;text-align:left;margin-left:.3pt;margin-top:22.3pt;width:539.05pt;height:1in;z-index:251754496;mso-position-horizontal-relative:text;mso-position-vertical-relative:text;mso-width-relative:page;mso-height-relative:page">
            <v:imagedata r:id="rId31" o:title="SHCAPEK45 (5)"/>
            <w10:wrap type="square"/>
          </v:shape>
        </w:pic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9927D1" w:rsidRPr="008C3C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 w:rsidR="009927D1" w:rsidRPr="008C3C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</w:rPr>
        <w:pict w14:anchorId="0E451F6B">
          <v:shape id="_x0000_i1034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>
        <w:rPr>
          <w:rFonts w:ascii="TH SarabunPSK" w:hAnsi="TH SarabunPSK" w:cs="TH SarabunPSK"/>
        </w:rPr>
        <w:pict w14:anchorId="0CD2F742">
          <v:shape id="_x0000_i1035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>
        <w:rPr>
          <w:rFonts w:ascii="TH SarabunPSK" w:hAnsi="TH SarabunPSK" w:cs="TH SarabunPSK"/>
        </w:rPr>
        <w:pict w14:anchorId="146458F9">
          <v:shape id="_x0000_i1036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  <w:r>
        <w:rPr>
          <w:rFonts w:ascii="TH SarabunPSK" w:hAnsi="TH SarabunPSK" w:cs="TH SarabunPSK"/>
        </w:rPr>
        <w:pict w14:anchorId="68B6128F">
          <v:shape id="_x0000_i1037" type="#_x0000_t75" style="width:7.5pt;height:7.5pt;mso-position-horizontal-relative:text;mso-position-vertical-relative:text;mso-width-relative:page;mso-height-relative:page">
            <v:imagedata r:id="rId16" o:title="049diamond_113756"/>
          </v:shape>
        </w:pict>
      </w:r>
    </w:p>
    <w:p w14:paraId="0ACA8619" w14:textId="77777777" w:rsidR="0090479A" w:rsidRPr="00316C92" w:rsidRDefault="0092374A" w:rsidP="00316C92">
      <w:pPr>
        <w:spacing w:before="240" w:line="340" w:lineRule="exact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16C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316C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6873371" w14:textId="25C46471" w:rsidR="009927D1" w:rsidRPr="00316C92" w:rsidRDefault="003324B5" w:rsidP="009927D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2118B982">
          <v:shape id="_x0000_s2489" type="#_x0000_t75" style="position:absolute;left:0;text-align:left;margin-left:281.55pt;margin-top:7.15pt;width:257.8pt;height:138.3pt;z-index:-251622400;mso-position-horizontal-relative:text;mso-position-vertical-relative:text;mso-width-relative:page;mso-height-relative:page" wrapcoords="-35 0 -35 21518 21600 21518 21600 0 -35 0">
            <v:imagedata r:id="rId32" o:title="1700567582180"/>
            <w10:wrap type="tight"/>
          </v:shape>
        </w:pict>
      </w:r>
      <w:r w:rsidR="009927D1" w:rsidRPr="00316C9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927D1"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พระราชวังฤดูร้อน</w:t>
      </w:r>
      <w:r w:rsidR="009927D1" w:rsidRPr="00316C92">
        <w:rPr>
          <w:rFonts w:ascii="TH SarabunPSK" w:hAnsi="TH SarabunPSK" w:cs="TH SarabunPSK"/>
          <w:color w:val="07388B"/>
          <w:sz w:val="32"/>
          <w:szCs w:val="32"/>
          <w:cs/>
        </w:rPr>
        <w:t xml:space="preserve"> </w:t>
      </w:r>
      <w:r w:rsidR="009927D1"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“อวี้เหอ</w:t>
      </w:r>
      <w:r w:rsidR="00316C92">
        <w:rPr>
          <w:rFonts w:ascii="TH SarabunPSK" w:hAnsi="TH SarabunPSK" w:cs="TH SarabunPSK" w:hint="cs"/>
          <w:b/>
          <w:bCs/>
          <w:color w:val="07388B"/>
          <w:sz w:val="32"/>
          <w:szCs w:val="32"/>
          <w:cs/>
        </w:rPr>
        <w:t xml:space="preserve">  </w:t>
      </w:r>
      <w:r w:rsidR="009927D1"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หยวน”</w:t>
      </w:r>
      <w:r w:rsidR="009927D1" w:rsidRPr="00316C92">
        <w:rPr>
          <w:rFonts w:ascii="TH SarabunPSK" w:hAnsi="TH SarabunPSK" w:cs="TH SarabunPSK"/>
          <w:color w:val="FC5F4E"/>
          <w:sz w:val="32"/>
          <w:szCs w:val="32"/>
          <w:cs/>
        </w:rPr>
        <w:t xml:space="preserve"> </w:t>
      </w:r>
      <w:r w:rsidR="009927D1" w:rsidRPr="00316C92">
        <w:rPr>
          <w:rFonts w:ascii="TH SarabunPSK" w:hAnsi="TH SarabunPSK" w:cs="TH SarabunPSK"/>
          <w:sz w:val="32"/>
          <w:szCs w:val="32"/>
          <w:cs/>
        </w:rPr>
        <w:t>ซ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นเขตชานเมืองด้านทิศตะวันตกเฉียงเหนือของกรุงปักกิ่ง  เป็นพระราชอุทยานที่มีทัศนียภาพที่สวยงามมากแห่งหน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มีเนื้อที่ทั้งหมด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290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ฮกต้าร์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เนื้อที่ที่เป็นนํ้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นื้อที่ที่เป็นดิ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สองส่วนคือ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ข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>"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ว่านโซ่วซ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ะเลสาบ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คุนหมิงหู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บนเขาว่านโซ่วซ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สร้างวิหาร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ำหนัก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พลับพลา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ลดหลั่นรับกันกับภูมิภาพ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728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ในทะเลสาบคุนหมิงมีเกาะเล็ก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เกาะหนึ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สะพาน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17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โค้งอันสวยงามเชื่อมติดกับฝั่ง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927D1" w:rsidRPr="00316C92">
        <w:rPr>
          <w:rFonts w:ascii="TH SarabunPSK" w:hAnsi="TH SarabunPSK" w:cs="TH SarabunPSK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</w:p>
    <w:p w14:paraId="6BF7EC99" w14:textId="2D543BB0" w:rsidR="007366B2" w:rsidRPr="00477EB9" w:rsidRDefault="007B5C35" w:rsidP="001853E4">
      <w:pPr>
        <w:spacing w:line="340" w:lineRule="exact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7EB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477EB9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477EB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477E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4E3F" w:rsidRPr="00316C92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07388B"/>
          <w:cs/>
        </w:rPr>
        <w:t xml:space="preserve">ร้านมิชเชอลิน </w:t>
      </w:r>
      <w:r w:rsidR="000F4E3F" w:rsidRPr="00316C92">
        <w:rPr>
          <w:rFonts w:ascii="TH SarabunPSK" w:eastAsiaTheme="minorEastAsia" w:hAnsi="TH SarabunPSK" w:cs="TH SarabunPSK"/>
          <w:b/>
          <w:bCs/>
          <w:color w:val="FFFFFF"/>
          <w:sz w:val="32"/>
          <w:szCs w:val="32"/>
          <w:shd w:val="clear" w:color="auto" w:fill="07388B"/>
        </w:rPr>
        <w:t>TAO TAO JU</w:t>
      </w:r>
    </w:p>
    <w:p w14:paraId="205671D6" w14:textId="77777777" w:rsidR="00316C92" w:rsidRDefault="007B5C35" w:rsidP="000F4E3F">
      <w:pPr>
        <w:ind w:left="1440" w:right="14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ท่านเดิน</w:t>
      </w:r>
      <w:r w:rsidRPr="00477EB9">
        <w:rPr>
          <w:rFonts w:ascii="TH SarabunPSK" w:eastAsia="Times New Roman" w:hAnsi="TH SarabunPSK" w:cs="TH SarabunPSK"/>
          <w:sz w:val="32"/>
          <w:szCs w:val="32"/>
          <w:cs/>
        </w:rPr>
        <w:t xml:space="preserve">สู่ </w:t>
      </w:r>
      <w:r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>ย่าน</w:t>
      </w:r>
      <w:r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  <w:lang w:eastAsia="en-US"/>
        </w:rPr>
        <w:t>ซานหลี่ถุน</w:t>
      </w:r>
      <w:r w:rsidRPr="00477EB9">
        <w:rPr>
          <w:rFonts w:ascii="TH SarabunPSK" w:hAnsi="TH SarabunPSK" w:cs="TH SarabunPSK"/>
          <w:b/>
          <w:bCs/>
          <w:color w:val="C45911"/>
          <w:sz w:val="32"/>
          <w:szCs w:val="32"/>
          <w:cs/>
          <w:lang w:eastAsia="en-US"/>
        </w:rPr>
        <w:t xml:space="preserve">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ในเขตเฉาหยาง กรุงปักกิ่ง มีชื่อเสียงมายี่สิบสามสิบปี โดยเฉพาะอย่างยิ่ง ขึ้นชื่อด้วยร้านบาร์ต่างๆ ที่ดึงดูดชาวต่างชาติและเศรษฐีพันล้าน ทั้งนี้เนื่องจากตั้งแต่ปีค.ศ.1962 เป็นต้นมา มีการสร้างสถานทูตประเทศต่างๆ ประจำจีนในซานหลี่ถุน จากนั้นมีอพาร์ตเมนต์สำหรับเจ้าหน้าที่ทางการการทูต จนพัฒนาเป็นชุมชนสำคัญของเจ้าหน้าที่ทางการทูต ทั้งด้านที่อยู่อาศัย การเดินซื้อของ และจัดกิจกรรมต่างๆ รวมถึงร้าน</w:t>
      </w:r>
      <w:r w:rsidRPr="00477EB9">
        <w:rPr>
          <w:rFonts w:ascii="TH SarabunPSK" w:hAnsi="TH SarabunPSK" w:cs="TH SarabunPSK"/>
          <w:sz w:val="32"/>
          <w:szCs w:val="32"/>
          <w:lang w:eastAsia="en-US"/>
        </w:rPr>
        <w:t xml:space="preserve"> ART TOY 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ยอดฮิต </w:t>
      </w:r>
      <w:r w:rsidRPr="00316C92">
        <w:rPr>
          <w:rFonts w:ascii="TH SarabunPSK" w:hAnsi="TH SarabunPSK" w:cs="TH SarabunPSK"/>
          <w:b/>
          <w:bCs/>
          <w:color w:val="07388B"/>
          <w:sz w:val="32"/>
          <w:szCs w:val="32"/>
          <w:lang w:eastAsia="en-US"/>
        </w:rPr>
        <w:t>POP MART</w:t>
      </w:r>
      <w:r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213C897E" w14:textId="3968D276" w:rsidR="007B5C35" w:rsidRPr="00477EB9" w:rsidRDefault="003324B5" w:rsidP="00316C92">
      <w:pPr>
        <w:ind w:left="1440" w:right="1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val="th-TH" w:eastAsia="en-US"/>
        </w:rPr>
        <w:lastRenderedPageBreak/>
        <w:pict w14:anchorId="4C917C81">
          <v:shape id="Picture 12" o:spid="_x0000_s2649" type="#_x0000_t75" style="position:absolute;left:0;text-align:left;margin-left:313.75pt;margin-top:.05pt;width:225.4pt;height:121pt;z-index:251755520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33" o:title=""/>
            <w10:wrap type="square" anchorx="margin"/>
          </v:shape>
        </w:pict>
      </w:r>
      <w:r w:rsidR="007B5C35"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และ นำท่านเดินทางสู่ </w:t>
      </w:r>
      <w:r w:rsidR="007B5C35" w:rsidRPr="00316C92">
        <w:rPr>
          <w:rFonts w:ascii="TH SarabunPSK" w:hAnsi="TH SarabunPSK" w:cs="TH SarabunPSK"/>
          <w:b/>
          <w:bCs/>
          <w:color w:val="07388B"/>
          <w:sz w:val="32"/>
          <w:szCs w:val="32"/>
          <w:cs/>
        </w:rPr>
        <w:t xml:space="preserve">ถนนคนเดินไท่กู๋หลี่ </w:t>
      </w:r>
      <w:r w:rsidR="007B5C35" w:rsidRPr="00477EB9">
        <w:rPr>
          <w:rFonts w:ascii="TH SarabunPSK" w:hAnsi="TH SarabunPSK" w:cs="TH SarabunPSK"/>
          <w:sz w:val="32"/>
          <w:szCs w:val="32"/>
          <w:cs/>
          <w:lang w:eastAsia="en-US"/>
        </w:rPr>
        <w:t>ย่าน</w:t>
      </w:r>
      <w:r w:rsidR="00316C9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7B5C35"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ช้อปปิ้งสุดโมเดิร์นที่มีจอ </w:t>
      </w:r>
      <w:r w:rsidR="007B5C35" w:rsidRPr="00477EB9">
        <w:rPr>
          <w:rFonts w:ascii="TH SarabunPSK" w:hAnsi="TH SarabunPSK" w:cs="TH SarabunPSK"/>
          <w:sz w:val="32"/>
          <w:szCs w:val="32"/>
          <w:lang w:eastAsia="en-US"/>
        </w:rPr>
        <w:t>LED</w:t>
      </w:r>
      <w:r w:rsidR="007B5C35" w:rsidRPr="00477EB9">
        <w:rPr>
          <w:rFonts w:ascii="TH SarabunPSK" w:hAnsi="TH SarabunPSK" w:cs="TH SarabunPSK"/>
          <w:sz w:val="32"/>
          <w:szCs w:val="32"/>
          <w:cs/>
          <w:lang w:eastAsia="en-US"/>
        </w:rPr>
        <w:t xml:space="preserve"> 3 มิติขนาดใหญ่ระดับโลก เป็นย่านที่คึกคักจนกลายเป็นเอกลักษณ์ของเมืองไปแล้ว ไท่ก</w:t>
      </w:r>
      <w:r w:rsidR="003711EB" w:rsidRPr="00477EB9">
        <w:rPr>
          <w:rFonts w:ascii="TH SarabunPSK" w:hAnsi="TH SarabunPSK" w:cs="TH SarabunPSK"/>
          <w:sz w:val="32"/>
          <w:szCs w:val="32"/>
          <w:cs/>
          <w:lang w:eastAsia="en-US"/>
        </w:rPr>
        <w:t>ู๋</w:t>
      </w:r>
      <w:r w:rsidR="007B5C35" w:rsidRPr="00477EB9">
        <w:rPr>
          <w:rFonts w:ascii="TH SarabunPSK" w:hAnsi="TH SarabunPSK" w:cs="TH SarabunPSK"/>
          <w:sz w:val="32"/>
          <w:szCs w:val="32"/>
          <w:cs/>
          <w:lang w:eastAsia="en-US"/>
        </w:rPr>
        <w:t>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</w:t>
      </w:r>
    </w:p>
    <w:p w14:paraId="2A736D6F" w14:textId="6B416417" w:rsidR="00C40572" w:rsidRPr="00477EB9" w:rsidRDefault="00875D23" w:rsidP="00316C92">
      <w:pPr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939F9D1" w14:textId="217C0FBC" w:rsidR="00875D23" w:rsidRPr="00477EB9" w:rsidRDefault="004508D6" w:rsidP="00C40572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4C1065"/>
          <w:spacing w:val="-10"/>
          <w:sz w:val="32"/>
          <w:szCs w:val="32"/>
          <w:lang w:eastAsia="en-US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="000467A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0467A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61070A"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กรุงเทพฯ โดยสายการบิน</w:t>
      </w:r>
      <w:r w:rsidR="00875D2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 xml:space="preserve"> </w:t>
      </w:r>
      <w:r w:rsidR="00F41B8C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AIR CHINA</w:t>
      </w:r>
      <w:r w:rsidR="00F41B8C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 </w:t>
      </w:r>
      <w:r w:rsidR="00875D2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เที่ยวบินที่</w:t>
      </w:r>
      <w:r w:rsidR="00875D2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 xml:space="preserve"> </w:t>
      </w:r>
      <w:r w:rsidR="00F41B8C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CA</w:t>
      </w:r>
      <w:r w:rsidR="000467A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t>979</w:t>
      </w:r>
      <w:r w:rsidR="00F41B8C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 xml:space="preserve"> </w:t>
      </w:r>
      <w:r w:rsidR="00F41B8C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</w:rPr>
        <w:sym w:font="Wingdings" w:char="F051"/>
      </w:r>
    </w:p>
    <w:p w14:paraId="30318D23" w14:textId="77777777" w:rsidR="00875D23" w:rsidRPr="00477EB9" w:rsidRDefault="00875D23" w:rsidP="00803270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803270"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และเครื่องดื่มบนเครื่อง</w:t>
      </w:r>
      <w:r w:rsidRPr="00477EB9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780032C1" w14:textId="77777777" w:rsidR="00550D0C" w:rsidRPr="00477EB9" w:rsidRDefault="00550D0C" w:rsidP="00316C92">
      <w:pPr>
        <w:shd w:val="clear" w:color="auto" w:fill="07388B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77EB9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3AA81B69" w14:textId="70650A54" w:rsidR="00875D23" w:rsidRPr="00477EB9" w:rsidRDefault="002652B2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</w:t>
      </w:r>
      <w:r w:rsidR="004508D6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</w:t>
      </w:r>
      <w:r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+1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A6467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="00316C92" w:rsidRPr="00316C92">
        <w:rPr>
          <w:rFonts w:ascii="TH SarabunPSK" w:eastAsia="Times New Roman" w:hAnsi="TH SarabunPSK" w:cs="TH SarabunPSK" w:hint="cs"/>
          <w:b/>
          <w:bCs/>
          <w:color w:val="07388B"/>
          <w:sz w:val="32"/>
          <w:szCs w:val="32"/>
          <w:cs/>
        </w:rPr>
        <w:t xml:space="preserve">สนามบินสุวรรณภูมิ </w:t>
      </w:r>
      <w:r w:rsidR="00875D23" w:rsidRPr="00316C92">
        <w:rPr>
          <w:rFonts w:ascii="TH SarabunPSK" w:eastAsia="Times New Roman" w:hAnsi="TH SarabunPSK" w:cs="TH SarabunPSK"/>
          <w:b/>
          <w:bCs/>
          <w:color w:val="07388B"/>
          <w:sz w:val="32"/>
          <w:szCs w:val="32"/>
          <w:cs/>
        </w:rPr>
        <w:t>กรุงเทพฯ</w:t>
      </w:r>
      <w:r w:rsidR="00875D23" w:rsidRPr="00477EB9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477E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477EB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E306A60" w14:textId="77777777" w:rsidR="00875D23" w:rsidRPr="00477EB9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477EB9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26DDFE9" w14:textId="77777777" w:rsidR="00875D23" w:rsidRPr="00477EB9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477EB9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477EB9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77EB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4C33AADC" w14:textId="77777777" w:rsidR="00875D23" w:rsidRPr="00477EB9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E92C58" w14:textId="43063F64" w:rsidR="00316C92" w:rsidRPr="00477EB9" w:rsidRDefault="00875D23" w:rsidP="00316C92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477EB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477EB9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477EB9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9CFCC04" w14:textId="77777777" w:rsidR="00230203" w:rsidRPr="00477EB9" w:rsidRDefault="00230203" w:rsidP="00316C92">
      <w:pPr>
        <w:shd w:val="clear" w:color="auto" w:fill="07388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477EB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744A69EA" w14:textId="39F55C5B" w:rsidR="00316C92" w:rsidRDefault="00230203" w:rsidP="00316C92">
      <w:pPr>
        <w:shd w:val="clear" w:color="auto" w:fill="07388B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477EB9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0C4D4C6E" w14:textId="16319168" w:rsidR="00316C92" w:rsidRDefault="003324B5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noProof/>
        </w:rPr>
        <w:pict w14:anchorId="0533992B">
          <v:shape id="_x0000_s2650" type="#_x0000_t75" style="position:absolute;left:0;text-align:left;margin-left:49.6pt;margin-top:8.05pt;width:475.75pt;height:258.55pt;z-index:251757568;mso-position-horizontal-relative:text;mso-position-vertical-relative:text;mso-width-relative:page;mso-height-relative:page">
            <v:imagedata r:id="rId34" o:title="Check-Logo"/>
            <w10:wrap type="square"/>
          </v:shape>
        </w:pict>
      </w:r>
    </w:p>
    <w:p w14:paraId="363C67D8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76A9E14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64E6462B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6D9C635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807B51E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D67F701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0E1A07F2" w14:textId="6937A13D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430D494B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2CADB264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347CA645" w14:textId="77777777" w:rsidR="00316C92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</w:p>
    <w:p w14:paraId="71E9C586" w14:textId="77777777" w:rsidR="00316C92" w:rsidRPr="00477EB9" w:rsidRDefault="00316C92" w:rsidP="00316C92">
      <w:pPr>
        <w:shd w:val="clear" w:color="auto" w:fill="FFFFFF" w:themeFill="background1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1E325E"/>
        <w:tblLook w:val="04A0" w:firstRow="1" w:lastRow="0" w:firstColumn="1" w:lastColumn="0" w:noHBand="0" w:noVBand="1"/>
      </w:tblPr>
      <w:tblGrid>
        <w:gridCol w:w="10773"/>
      </w:tblGrid>
      <w:tr w:rsidR="007E0F1A" w:rsidRPr="00477EB9" w14:paraId="18E102C8" w14:textId="77777777" w:rsidTr="007A2E95">
        <w:trPr>
          <w:trHeight w:val="530"/>
        </w:trPr>
        <w:tc>
          <w:tcPr>
            <w:tcW w:w="10773" w:type="dxa"/>
            <w:shd w:val="clear" w:color="auto" w:fill="07388B"/>
            <w:vAlign w:val="center"/>
            <w:hideMark/>
          </w:tcPr>
          <w:p w14:paraId="79F8499B" w14:textId="77777777" w:rsidR="007E0F1A" w:rsidRPr="00477EB9" w:rsidRDefault="007E0F1A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C8296D3" w14:textId="2A9128E6" w:rsidR="00207701" w:rsidRPr="00477EB9" w:rsidRDefault="00207701" w:rsidP="007E0F1A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B347C3D" w14:textId="69422CD0" w:rsidR="007E0F1A" w:rsidRPr="00477EB9" w:rsidRDefault="003324B5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057BD74F">
          <v:shape id="_x0000_s2611" type="#_x0000_t75" style="position:absolute;left:0;text-align:left;margin-left:.75pt;margin-top:291.95pt;width:538.45pt;height:350.6pt;z-index:251734016;mso-position-horizontal-relative:text;mso-position-vertical-relative:text;mso-width-relative:page;mso-height-relative:page">
            <v:imagedata r:id="rId35" o:title="อัตราค่าบริการ รวม 23 ขึ้น5"/>
            <w10:wrap type="square"/>
          </v:shape>
        </w:pict>
      </w: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430"/>
        <w:gridCol w:w="1890"/>
        <w:gridCol w:w="2340"/>
      </w:tblGrid>
      <w:tr w:rsidR="00DB1E43" w:rsidRPr="00477EB9" w14:paraId="5074C556" w14:textId="77777777" w:rsidTr="007A2E95">
        <w:trPr>
          <w:trHeight w:val="2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88B"/>
            <w:vAlign w:val="center"/>
          </w:tcPr>
          <w:p w14:paraId="778EF1DF" w14:textId="77777777" w:rsidR="00DB1E43" w:rsidRPr="00477EB9" w:rsidRDefault="00DB1E43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1E1DD51" w14:textId="77777777" w:rsidR="00DB1E43" w:rsidRPr="00477EB9" w:rsidRDefault="00DB1E43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88B"/>
            <w:vAlign w:val="center"/>
            <w:hideMark/>
          </w:tcPr>
          <w:p w14:paraId="10F43615" w14:textId="77777777" w:rsidR="00DB1E43" w:rsidRPr="00477EB9" w:rsidRDefault="00DB1E43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3CB8C50" w14:textId="77777777" w:rsidR="00DB1E43" w:rsidRPr="00477EB9" w:rsidRDefault="00DB1E43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2D293E2" w14:textId="7EF948BF" w:rsidR="00DB1E43" w:rsidRPr="00477EB9" w:rsidRDefault="00DB1E43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FA6DDB"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88B"/>
            <w:vAlign w:val="center"/>
          </w:tcPr>
          <w:p w14:paraId="53800F21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2D15082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388B"/>
            <w:vAlign w:val="center"/>
          </w:tcPr>
          <w:p w14:paraId="630A7E2A" w14:textId="77777777" w:rsidR="00DB1E43" w:rsidRPr="00477EB9" w:rsidRDefault="00DB1E43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49703AD" w14:textId="77777777" w:rsidR="00DB1E43" w:rsidRPr="00477EB9" w:rsidRDefault="00DB1E43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74D9B" w:rsidRPr="00477EB9" w14:paraId="23979131" w14:textId="77777777" w:rsidTr="00477EB9">
        <w:trPr>
          <w:cantSplit/>
          <w:trHeight w:val="37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E34E5" w14:textId="681CB89C" w:rsidR="00A74D9B" w:rsidRPr="00477EB9" w:rsidRDefault="00477EB9" w:rsidP="00A74D9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="00A74D9B"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8</w:t>
            </w:r>
            <w:r w:rsidR="00A74D9B"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="00A74D9B"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FEF68" w14:textId="5353924C" w:rsidR="00A74D9B" w:rsidRPr="00477EB9" w:rsidRDefault="00477EB9" w:rsidP="00A74D9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6E28" w14:textId="584E1E0D" w:rsidR="00A74D9B" w:rsidRPr="00477EB9" w:rsidRDefault="00A74D9B" w:rsidP="00A74D9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477EB9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EB44B" w14:textId="046BBCBE" w:rsidR="00A74D9B" w:rsidRPr="00477EB9" w:rsidRDefault="00477EB9" w:rsidP="00A74D9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A74D9B"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77EB9" w:rsidRPr="00477EB9" w14:paraId="490CB861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9C6AB" w14:textId="4BEB0E1A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734A2" w14:textId="354856AE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12A2" w14:textId="24C49941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73FE" w14:textId="72204895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77EB9" w:rsidRPr="00477EB9" w14:paraId="7DA292C6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A4AAB" w14:textId="61F79B77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8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2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F250B" w14:textId="6FE838C4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BCD6" w14:textId="55E5D4F7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2D2A" w14:textId="2E644B72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477EB9" w:rsidRPr="00477EB9" w14:paraId="243BD0BC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5B30F" w14:textId="07F67CEF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9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32D79" w14:textId="32B4750A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29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71CB" w14:textId="61A29369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E55BC" w14:textId="0EF62030" w:rsidR="00477EB9" w:rsidRPr="00477EB9" w:rsidRDefault="00477EB9" w:rsidP="00477EB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A2E95" w:rsidRPr="00477EB9" w14:paraId="0A74AE56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538E5" w14:textId="70A15F97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46CB3" w14:textId="6A460B88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021F" w14:textId="31C7E56E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D12BE" w14:textId="459D1FCB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A2E95" w:rsidRPr="00477EB9" w14:paraId="1A4464CB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62791" w14:textId="6DDB31DD" w:rsidR="007A2E95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8BDF0" w14:textId="730E9505" w:rsidR="007A2E95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6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9F58" w14:textId="22C80166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AFE2" w14:textId="2792D872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A2E95" w:rsidRPr="00477EB9" w14:paraId="77C37726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1A7DC" w14:textId="7778313B" w:rsidR="007A2E95" w:rsidRPr="007A2E95" w:rsidRDefault="007A2E95" w:rsidP="007A2E95">
            <w:pPr>
              <w:jc w:val="center"/>
              <w:rPr>
                <w:rFonts w:hint="eastAsia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15AAC" w14:textId="5286B33E" w:rsidR="007A2E95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6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315B" w14:textId="149743B8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244BA" w14:textId="0A0D966E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  <w:tr w:rsidR="007A2E95" w:rsidRPr="00477EB9" w14:paraId="2B222AB1" w14:textId="77777777" w:rsidTr="00477EB9">
        <w:trPr>
          <w:cantSplit/>
          <w:trHeight w:val="33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4052F" w14:textId="26370838" w:rsidR="007A2E95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2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477E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BDB6" w14:textId="4D2CCDFE" w:rsidR="007A2E95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6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D3C" w14:textId="4AE76C54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4,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3A086" w14:textId="2B33B14D" w:rsidR="007A2E95" w:rsidRPr="00477EB9" w:rsidRDefault="007A2E95" w:rsidP="007A2E9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77EB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/ท่าน</w:t>
            </w:r>
          </w:p>
        </w:tc>
      </w:tr>
    </w:tbl>
    <w:p w14:paraId="24070A4A" w14:textId="14B0E81C" w:rsidR="002F5161" w:rsidRDefault="003324B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12F4677">
          <v:shape id="_x0000_s2612" type="#_x0000_t75" style="position:absolute;left:0;text-align:left;margin-left:25.8pt;margin-top:-.15pt;width:492.75pt;height:667.4pt;z-index:251736064;mso-position-horizontal-relative:text;mso-position-vertical-relative:text;mso-width-relative:page;mso-height-relative:page">
            <v:imagedata r:id="rId36" o:title="AXA 2026"/>
            <w10:wrap type="square"/>
          </v:shape>
        </w:pict>
      </w:r>
    </w:p>
    <w:p w14:paraId="3D22854F" w14:textId="1AF6E395" w:rsidR="002F5161" w:rsidRDefault="003324B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494AE7C6">
          <v:shape id="_x0000_s2613" type="#_x0000_t75" style="position:absolute;left:0;text-align:left;margin-left:30.8pt;margin-top:0;width:476.45pt;height:697.45pt;z-index:251738112;mso-position-horizontal-relative:text;mso-position-vertical-relative:text;mso-width-relative:page;mso-height-relative:page">
            <v:imagedata r:id="rId37" o:title="อัตราค่าบริการไม่รวม 1500"/>
            <w10:wrap type="square"/>
          </v:shape>
        </w:pict>
      </w:r>
    </w:p>
    <w:p w14:paraId="70610C07" w14:textId="4FADC27A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174AB3" w14:textId="06418779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998D11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BC5AF6C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9E7B1CD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9CF112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D91316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BDFAC5" w14:textId="36A02B34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C4A5837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B273189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A442D7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A5056C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ECDFFD6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FDC9B77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4525A1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C18600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B3E9938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88F6C6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6FE677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E94996" w14:textId="77777777" w:rsidR="002F5161" w:rsidRDefault="002F516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3B8B79D" w14:textId="77777777" w:rsidR="00B24DE5" w:rsidRDefault="00B24DE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068DDBF" w14:textId="77777777" w:rsidR="00B24DE5" w:rsidRDefault="00B24DE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B91FE8" w14:textId="77777777" w:rsidR="00207701" w:rsidRDefault="00207701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20FCED1" w14:textId="77777777" w:rsidR="00B24DE5" w:rsidRDefault="00B24DE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7DE717" w14:textId="77777777" w:rsidR="00B24DE5" w:rsidRDefault="00B24DE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173BEC" w14:textId="77777777" w:rsidR="00B24DE5" w:rsidRDefault="00B24DE5" w:rsidP="002F516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AE3548A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5E2F2670" w14:textId="742BB9EF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51E28B6D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7B0BAE49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0A2A109F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0ACC5F09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5D668361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40CB1966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4A9A2CE1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17B890E0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1E9AB2C0" w14:textId="77777777" w:rsidR="002F5161" w:rsidRDefault="002F5161" w:rsidP="002F67F6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2D7D686A" w14:textId="77777777" w:rsidR="002F5161" w:rsidRDefault="002F5161" w:rsidP="007A2E95">
      <w:pPr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</w:p>
    <w:p w14:paraId="5AF9B6D7" w14:textId="209DAC23" w:rsidR="002F67F6" w:rsidRPr="00477EB9" w:rsidRDefault="003324B5" w:rsidP="00477EB9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noProof/>
        </w:rPr>
        <w:lastRenderedPageBreak/>
        <w:pict w14:anchorId="47CE7793">
          <v:shape id="_x0000_s2614" type="#_x0000_t75" style="position:absolute;left:0;text-align:left;margin-left:23.25pt;margin-top:-.05pt;width:492.1pt;height:671.85pt;z-index:251740160;mso-position-horizontal-relative:text;mso-position-vertical-relative:text;mso-width-relative:page;mso-height-relative:page">
            <v:imagedata r:id="rId38" o:title="9 ท่าน"/>
            <w10:wrap type="square"/>
          </v:shape>
        </w:pict>
      </w:r>
    </w:p>
    <w:p w14:paraId="38E83DBB" w14:textId="77777777" w:rsidR="002F67F6" w:rsidRDefault="003324B5" w:rsidP="002F67F6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rFonts w:hint="eastAsia"/>
          <w:noProof/>
        </w:rPr>
        <w:lastRenderedPageBreak/>
        <w:pict w14:anchorId="374B77B6">
          <v:shape id="_x0000_s2492" type="#_x0000_t75" style="position:absolute;left:0;text-align:left;margin-left:22.65pt;margin-top:0;width:492.75pt;height:697.45pt;z-index:251699200;mso-position-horizontal-relative:text;mso-position-vertical-relative:text;mso-width-relative:page;mso-height-relative:page">
            <v:imagedata r:id="rId39" o:title="INFO-DEP-15000-06_0"/>
            <w10:wrap type="square"/>
          </v:shape>
        </w:pict>
      </w:r>
    </w:p>
    <w:p w14:paraId="409510CA" w14:textId="03A499C0" w:rsidR="00FA1987" w:rsidRPr="00B53289" w:rsidRDefault="003324B5" w:rsidP="00B53289">
      <w:pPr>
        <w:spacing w:line="360" w:lineRule="exact"/>
        <w:jc w:val="thaiDistribute"/>
        <w:rPr>
          <w:rFonts w:hint="eastAsia"/>
          <w:noProof/>
          <w:lang w:eastAsia="en-US"/>
        </w:rPr>
      </w:pPr>
      <w:r>
        <w:rPr>
          <w:rFonts w:hint="eastAsia"/>
          <w:noProof/>
        </w:rPr>
        <w:lastRenderedPageBreak/>
        <w:pict w14:anchorId="39015848">
          <v:shape id="_x0000_s2615" type="#_x0000_t75" style="position:absolute;left:0;text-align:left;margin-left:22.65pt;margin-top:-.05pt;width:493.35pt;height:698.1pt;z-index:251742208;mso-position-horizontal-relative:text;mso-position-vertical-relative:text;mso-width-relative:page;mso-height-relative:page">
            <v:imagedata r:id="rId40" o:title="เงื่อนไขการยกเลิก 2026"/>
            <w10:wrap type="square"/>
          </v:shape>
        </w:pict>
      </w:r>
      <w:r w:rsidR="002F67F6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  <w:r w:rsidR="002F67F6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</w:p>
    <w:sectPr w:rsidR="00FA1987" w:rsidRPr="00B53289" w:rsidSect="004B5C97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4CC3" w14:textId="77777777" w:rsidR="008B2D40" w:rsidRDefault="008B2D40">
      <w:pPr>
        <w:rPr>
          <w:rFonts w:hint="eastAsia"/>
        </w:rPr>
      </w:pPr>
      <w:r>
        <w:separator/>
      </w:r>
    </w:p>
  </w:endnote>
  <w:endnote w:type="continuationSeparator" w:id="0">
    <w:p w14:paraId="553BC7F2" w14:textId="77777777" w:rsidR="008B2D40" w:rsidRDefault="008B2D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F085" w14:textId="093A6ED3" w:rsidR="004B5C97" w:rsidRPr="006602DA" w:rsidRDefault="00EA01C6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EA01C6">
      <w:rPr>
        <w:rFonts w:ascii="CordiaUPC" w:hAnsi="CordiaUPC" w:cs="CordiaUPC"/>
        <w:lang w:val="x-none" w:eastAsia="x-none"/>
      </w:rPr>
      <w:t>SHCAPEK</w:t>
    </w:r>
    <w:r w:rsidR="0083544D">
      <w:rPr>
        <w:rFonts w:ascii="CordiaUPC" w:hAnsi="CordiaUPC" w:cs="CordiaUPC"/>
        <w:lang w:val="x-none" w:eastAsia="x-none"/>
      </w:rPr>
      <w:t>4</w:t>
    </w:r>
    <w:r w:rsidR="00477EB9">
      <w:rPr>
        <w:rFonts w:ascii="CordiaUPC" w:hAnsi="CordiaUPC" w:cs="CordiaUPC"/>
        <w:lang w:val="x-none" w:eastAsia="x-none"/>
      </w:rPr>
      <w:t>5</w:t>
    </w:r>
    <w:r w:rsidRPr="00EA01C6">
      <w:rPr>
        <w:rFonts w:ascii="CordiaUPC" w:hAnsi="CordiaUPC" w:cs="CordiaUPC"/>
        <w:lang w:val="x-none" w:eastAsia="x-none"/>
      </w:rPr>
      <w:t xml:space="preserve"> </w:t>
    </w:r>
    <w:r w:rsidR="00477EB9" w:rsidRPr="00477EB9">
      <w:rPr>
        <w:rFonts w:ascii="CordiaUPC" w:hAnsi="CordiaUPC" w:cs="CordiaUPC" w:hint="eastAsia"/>
        <w:lang w:val="x-none" w:eastAsia="x-none"/>
      </w:rPr>
      <w:t>THE MOMENT UNIVERSAL BEIJING</w:t>
    </w:r>
    <w:r w:rsidR="0061070A">
      <w:rPr>
        <w:rFonts w:ascii="CordiaUPC" w:hAnsi="CordiaUPC" w:cs="CordiaUPC" w:hint="cs"/>
        <w:cs/>
        <w:lang w:val="x-none" w:eastAsia="x-none"/>
      </w:rPr>
      <w:t xml:space="preserve"> </w:t>
    </w:r>
    <w:r w:rsidRPr="00EA01C6">
      <w:rPr>
        <w:rFonts w:ascii="CordiaUPC" w:hAnsi="CordiaUPC" w:cs="CordiaUPC"/>
        <w:lang w:val="x-none" w:eastAsia="x-none"/>
      </w:rPr>
      <w:t xml:space="preserve">5 </w:t>
    </w:r>
    <w:r w:rsidRPr="00EA01C6">
      <w:rPr>
        <w:rFonts w:ascii="CordiaUPC" w:hAnsi="CordiaUPC" w:cs="CordiaUPC" w:hint="cs"/>
        <w:cs/>
        <w:lang w:val="x-none" w:eastAsia="x-none"/>
      </w:rPr>
      <w:t>วัน</w:t>
    </w:r>
    <w:r w:rsidRPr="00EA01C6">
      <w:rPr>
        <w:rFonts w:ascii="CordiaUPC" w:hAnsi="CordiaUPC" w:cs="CordiaUPC"/>
        <w:cs/>
        <w:lang w:val="x-none" w:eastAsia="x-none"/>
      </w:rPr>
      <w:t xml:space="preserve"> </w:t>
    </w:r>
    <w:r w:rsidR="004725B0">
      <w:rPr>
        <w:rFonts w:ascii="CordiaUPC" w:hAnsi="CordiaUPC" w:cs="CordiaUPC"/>
        <w:lang w:eastAsia="x-none"/>
      </w:rPr>
      <w:t>3</w:t>
    </w:r>
    <w:r w:rsidRPr="00EA01C6">
      <w:rPr>
        <w:rFonts w:ascii="CordiaUPC" w:hAnsi="CordiaUPC" w:cs="CordiaUPC"/>
        <w:lang w:val="x-none" w:eastAsia="x-none"/>
      </w:rPr>
      <w:t xml:space="preserve"> </w:t>
    </w:r>
    <w:r w:rsidRPr="00EA01C6">
      <w:rPr>
        <w:rFonts w:ascii="CordiaUPC" w:hAnsi="CordiaUPC" w:cs="CordiaUPC" w:hint="cs"/>
        <w:cs/>
        <w:lang w:val="x-none" w:eastAsia="x-none"/>
      </w:rPr>
      <w:t>คืน</w:t>
    </w:r>
    <w:r w:rsidR="00676357">
      <w:rPr>
        <w:rFonts w:ascii="CordiaUPC" w:hAnsi="CordiaUPC" w:cs="CordiaUPC" w:hint="cs"/>
        <w:cs/>
        <w:lang w:val="x-none" w:eastAsia="x-none"/>
      </w:rPr>
      <w:t xml:space="preserve"> </w:t>
    </w:r>
    <w:r w:rsidR="00477EB9">
      <w:rPr>
        <w:rFonts w:ascii="CordiaUPC" w:hAnsi="CordiaUPC" w:cs="CordiaUPC" w:hint="cs"/>
        <w:cs/>
        <w:lang w:val="x-none" w:eastAsia="x-none"/>
      </w:rPr>
      <w:t>มี.ค</w:t>
    </w:r>
    <w:r w:rsidR="003A3E5D">
      <w:rPr>
        <w:rFonts w:ascii="CordiaUPC" w:hAnsi="CordiaUPC" w:cs="CordiaUPC" w:hint="cs"/>
        <w:cs/>
        <w:lang w:val="x-none" w:eastAsia="x-none"/>
      </w:rPr>
      <w:t>.-เม.ย.</w:t>
    </w:r>
    <w:r w:rsidR="00477EB9">
      <w:rPr>
        <w:rFonts w:ascii="CordiaUPC" w:hAnsi="CordiaUPC" w:cs="CordiaUPC" w:hint="cs"/>
        <w:cs/>
        <w:lang w:val="x-none" w:eastAsia="x-none"/>
      </w:rPr>
      <w:t>69</w:t>
    </w:r>
    <w:r w:rsidRPr="00EA01C6">
      <w:rPr>
        <w:rFonts w:ascii="CordiaUPC" w:hAnsi="CordiaUPC" w:cs="CordiaUPC"/>
        <w:cs/>
        <w:lang w:val="x-none" w:eastAsia="x-none"/>
      </w:rPr>
      <w:t xml:space="preserve"> (</w:t>
    </w:r>
    <w:r w:rsidRPr="00EA01C6">
      <w:rPr>
        <w:rFonts w:ascii="CordiaUPC" w:hAnsi="CordiaUPC" w:cs="CordiaUPC"/>
        <w:lang w:val="x-none" w:eastAsia="x-none"/>
      </w:rPr>
      <w:t>CA98</w:t>
    </w:r>
    <w:r w:rsidR="004A16D5">
      <w:rPr>
        <w:rFonts w:ascii="CordiaUPC" w:hAnsi="CordiaUPC" w:cs="CordiaUPC" w:hint="cs"/>
        <w:cs/>
        <w:lang w:val="x-none" w:eastAsia="x-none"/>
      </w:rPr>
      <w:t>0</w:t>
    </w:r>
    <w:r w:rsidR="003A3E5D">
      <w:rPr>
        <w:rFonts w:ascii="CordiaUPC" w:hAnsi="CordiaUPC" w:cs="CordiaUPC" w:hint="cs"/>
        <w:cs/>
        <w:lang w:val="x-none" w:eastAsia="x-none"/>
      </w:rPr>
      <w:t>-979</w:t>
    </w:r>
    <w:r w:rsidRPr="00EA01C6">
      <w:rPr>
        <w:rFonts w:ascii="CordiaUPC" w:hAnsi="CordiaUPC" w:cs="CordiaUPC"/>
        <w:lang w:val="x-none" w:eastAsia="x-none"/>
      </w:rPr>
      <w:t>)</w:t>
    </w:r>
    <w:r w:rsidR="002F67F6">
      <w:rPr>
        <w:rFonts w:ascii="CordiaUPC" w:hAnsi="CordiaUPC" w:cs="CordiaUPC" w:hint="cs"/>
        <w:cs/>
        <w:lang w:val="x-none" w:eastAsia="x-none"/>
      </w:rPr>
      <w:t xml:space="preserve"> </w:t>
    </w:r>
    <w:r w:rsidR="00B24DE5">
      <w:rPr>
        <w:rFonts w:ascii="CordiaUPC" w:hAnsi="CordiaUPC" w:cs="CordiaUPC" w:hint="cs"/>
        <w:cs/>
        <w:lang w:val="x-none" w:eastAsia="x-none"/>
      </w:rPr>
      <w:t>(</w:t>
    </w:r>
    <w:r w:rsidR="00477EB9">
      <w:rPr>
        <w:rFonts w:ascii="CordiaUPC" w:hAnsi="CordiaUPC" w:cs="CordiaUPC"/>
      </w:rPr>
      <w:t>1112</w:t>
    </w:r>
    <w:r w:rsidR="00B24DE5">
      <w:rPr>
        <w:rFonts w:ascii="CordiaUPC" w:hAnsi="CordiaUPC" w:cs="CordiaUPC"/>
      </w:rPr>
      <w:t>25</w:t>
    </w:r>
    <w:r w:rsidR="00B24DE5">
      <w:rPr>
        <w:rFonts w:ascii="CordiaUPC" w:hAnsi="CordiaUPC" w:cs="CordiaUPC" w:hint="cs"/>
        <w:cs/>
        <w:lang w:val="x-none" w:eastAsia="x-none"/>
      </w:rPr>
      <w:t>)</w:t>
    </w:r>
    <w:r w:rsidR="0083544D">
      <w:rPr>
        <w:rFonts w:ascii="CordiaUPC" w:hAnsi="CordiaUPC" w:cs="CordiaUPC" w:hint="cs"/>
        <w:cs/>
        <w:lang w:val="x-none" w:eastAsia="x-none"/>
      </w:rPr>
      <w:t xml:space="preserve">                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2F17AA">
      <w:rPr>
        <w:rFonts w:ascii="CordiaUPC" w:hAnsi="CordiaUPC" w:cs="CordiaUPC"/>
        <w:noProof/>
        <w:lang w:val="x-none" w:eastAsia="x-none"/>
      </w:rPr>
      <w:t>15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3C61" w14:textId="77777777" w:rsidR="008B2D40" w:rsidRDefault="008B2D40">
      <w:pPr>
        <w:rPr>
          <w:rFonts w:hint="eastAsia"/>
        </w:rPr>
      </w:pPr>
      <w:r>
        <w:separator/>
      </w:r>
    </w:p>
  </w:footnote>
  <w:footnote w:type="continuationSeparator" w:id="0">
    <w:p w14:paraId="439BCD3C" w14:textId="77777777" w:rsidR="008B2D40" w:rsidRDefault="008B2D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E651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18087213" o:spid="_x0000_i1025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FF14E49"/>
    <w:multiLevelType w:val="hybridMultilevel"/>
    <w:tmpl w:val="AAC24B5E"/>
    <w:lvl w:ilvl="0" w:tplc="67FA3A66">
      <w:start w:val="7"/>
      <w:numFmt w:val="bullet"/>
      <w:lvlText w:val=""/>
      <w:lvlJc w:val="left"/>
      <w:pPr>
        <w:ind w:left="1080" w:hanging="360"/>
      </w:pPr>
      <w:rPr>
        <w:rFonts w:ascii="Symbol" w:eastAsia="SimSun" w:hAnsi="Symbol" w:cs="CordiaUPC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7AC2"/>
    <w:multiLevelType w:val="hybridMultilevel"/>
    <w:tmpl w:val="FA042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09107">
    <w:abstractNumId w:val="18"/>
  </w:num>
  <w:num w:numId="2" w16cid:durableId="1547402457">
    <w:abstractNumId w:val="19"/>
  </w:num>
  <w:num w:numId="3" w16cid:durableId="1125272304">
    <w:abstractNumId w:val="27"/>
  </w:num>
  <w:num w:numId="4" w16cid:durableId="1359620371">
    <w:abstractNumId w:val="34"/>
  </w:num>
  <w:num w:numId="5" w16cid:durableId="244580774">
    <w:abstractNumId w:val="10"/>
  </w:num>
  <w:num w:numId="6" w16cid:durableId="1428040113">
    <w:abstractNumId w:val="23"/>
  </w:num>
  <w:num w:numId="7" w16cid:durableId="1071847751">
    <w:abstractNumId w:val="3"/>
  </w:num>
  <w:num w:numId="8" w16cid:durableId="2074351871">
    <w:abstractNumId w:val="33"/>
  </w:num>
  <w:num w:numId="9" w16cid:durableId="2141916223">
    <w:abstractNumId w:val="20"/>
  </w:num>
  <w:num w:numId="10" w16cid:durableId="1614168263">
    <w:abstractNumId w:val="6"/>
  </w:num>
  <w:num w:numId="11" w16cid:durableId="1224948661">
    <w:abstractNumId w:val="9"/>
  </w:num>
  <w:num w:numId="12" w16cid:durableId="15262084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8274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935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0978159">
    <w:abstractNumId w:val="1"/>
  </w:num>
  <w:num w:numId="16" w16cid:durableId="1839421213">
    <w:abstractNumId w:val="18"/>
  </w:num>
  <w:num w:numId="17" w16cid:durableId="422460046">
    <w:abstractNumId w:val="27"/>
  </w:num>
  <w:num w:numId="18" w16cid:durableId="722410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902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03295">
    <w:abstractNumId w:val="0"/>
  </w:num>
  <w:num w:numId="21" w16cid:durableId="347289999">
    <w:abstractNumId w:val="2"/>
  </w:num>
  <w:num w:numId="22" w16cid:durableId="480392113">
    <w:abstractNumId w:val="28"/>
  </w:num>
  <w:num w:numId="23" w16cid:durableId="1619681485">
    <w:abstractNumId w:val="24"/>
  </w:num>
  <w:num w:numId="24" w16cid:durableId="894896799">
    <w:abstractNumId w:val="26"/>
  </w:num>
  <w:num w:numId="25" w16cid:durableId="1074083604">
    <w:abstractNumId w:val="35"/>
  </w:num>
  <w:num w:numId="26" w16cid:durableId="1001129346">
    <w:abstractNumId w:val="8"/>
  </w:num>
  <w:num w:numId="27" w16cid:durableId="1798915674">
    <w:abstractNumId w:val="14"/>
  </w:num>
  <w:num w:numId="28" w16cid:durableId="1761558370">
    <w:abstractNumId w:val="21"/>
  </w:num>
  <w:num w:numId="29" w16cid:durableId="1046030042">
    <w:abstractNumId w:val="25"/>
  </w:num>
  <w:num w:numId="30" w16cid:durableId="37553135">
    <w:abstractNumId w:val="32"/>
  </w:num>
  <w:num w:numId="31" w16cid:durableId="740953868">
    <w:abstractNumId w:val="16"/>
  </w:num>
  <w:num w:numId="32" w16cid:durableId="295987455">
    <w:abstractNumId w:val="7"/>
  </w:num>
  <w:num w:numId="33" w16cid:durableId="177700656">
    <w:abstractNumId w:val="36"/>
  </w:num>
  <w:num w:numId="34" w16cid:durableId="1593394512">
    <w:abstractNumId w:val="13"/>
  </w:num>
  <w:num w:numId="35" w16cid:durableId="1210220314">
    <w:abstractNumId w:val="29"/>
  </w:num>
  <w:num w:numId="36" w16cid:durableId="928465087">
    <w:abstractNumId w:val="17"/>
  </w:num>
  <w:num w:numId="37" w16cid:durableId="33434897">
    <w:abstractNumId w:val="31"/>
  </w:num>
  <w:num w:numId="38" w16cid:durableId="1669287472">
    <w:abstractNumId w:val="5"/>
  </w:num>
  <w:num w:numId="39" w16cid:durableId="2028673428">
    <w:abstractNumId w:val="15"/>
  </w:num>
  <w:num w:numId="40" w16cid:durableId="1115056366">
    <w:abstractNumId w:val="12"/>
  </w:num>
  <w:num w:numId="41" w16cid:durableId="19242145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432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823038">
    <w:abstractNumId w:val="4"/>
  </w:num>
  <w:num w:numId="44" w16cid:durableId="3910004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fillcolor="#2069da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58A6"/>
    <w:rsid w:val="00016C4B"/>
    <w:rsid w:val="0001729A"/>
    <w:rsid w:val="000177D7"/>
    <w:rsid w:val="000210CA"/>
    <w:rsid w:val="00021AF0"/>
    <w:rsid w:val="00022B77"/>
    <w:rsid w:val="00022D1C"/>
    <w:rsid w:val="00023B5A"/>
    <w:rsid w:val="00023B75"/>
    <w:rsid w:val="00023B83"/>
    <w:rsid w:val="000247FD"/>
    <w:rsid w:val="00025971"/>
    <w:rsid w:val="00025FC7"/>
    <w:rsid w:val="00026583"/>
    <w:rsid w:val="00027526"/>
    <w:rsid w:val="000275BF"/>
    <w:rsid w:val="000275D8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7A3"/>
    <w:rsid w:val="00047080"/>
    <w:rsid w:val="00047869"/>
    <w:rsid w:val="00047F8B"/>
    <w:rsid w:val="00050684"/>
    <w:rsid w:val="000519C6"/>
    <w:rsid w:val="000527C4"/>
    <w:rsid w:val="00053686"/>
    <w:rsid w:val="00053D82"/>
    <w:rsid w:val="00054B67"/>
    <w:rsid w:val="00054EEF"/>
    <w:rsid w:val="000574D0"/>
    <w:rsid w:val="00060A8A"/>
    <w:rsid w:val="00060EB4"/>
    <w:rsid w:val="0006216F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B08"/>
    <w:rsid w:val="000828A6"/>
    <w:rsid w:val="000832C9"/>
    <w:rsid w:val="0008526E"/>
    <w:rsid w:val="00085681"/>
    <w:rsid w:val="000857D9"/>
    <w:rsid w:val="00086283"/>
    <w:rsid w:val="00086A3B"/>
    <w:rsid w:val="000876DD"/>
    <w:rsid w:val="00090458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0C2"/>
    <w:rsid w:val="000B6645"/>
    <w:rsid w:val="000B754A"/>
    <w:rsid w:val="000B7D47"/>
    <w:rsid w:val="000C37B7"/>
    <w:rsid w:val="000C3A24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4E3F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4478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5BDF"/>
    <w:rsid w:val="001166C8"/>
    <w:rsid w:val="00116ECC"/>
    <w:rsid w:val="001175F2"/>
    <w:rsid w:val="00117769"/>
    <w:rsid w:val="001209FE"/>
    <w:rsid w:val="00120D86"/>
    <w:rsid w:val="001221D8"/>
    <w:rsid w:val="00122FAD"/>
    <w:rsid w:val="00123551"/>
    <w:rsid w:val="00125A27"/>
    <w:rsid w:val="00126210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3F84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492A"/>
    <w:rsid w:val="0016611D"/>
    <w:rsid w:val="00167DF0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BDF"/>
    <w:rsid w:val="00184F8B"/>
    <w:rsid w:val="001853E4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1D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52D5"/>
    <w:rsid w:val="001E01F9"/>
    <w:rsid w:val="001E08AA"/>
    <w:rsid w:val="001E20B7"/>
    <w:rsid w:val="001E23AF"/>
    <w:rsid w:val="001E42F9"/>
    <w:rsid w:val="001E4960"/>
    <w:rsid w:val="001E559A"/>
    <w:rsid w:val="001E6981"/>
    <w:rsid w:val="001E7361"/>
    <w:rsid w:val="001E73F7"/>
    <w:rsid w:val="001E751E"/>
    <w:rsid w:val="001F0ED7"/>
    <w:rsid w:val="001F0FD7"/>
    <w:rsid w:val="001F2E95"/>
    <w:rsid w:val="001F385E"/>
    <w:rsid w:val="001F41CF"/>
    <w:rsid w:val="001F42D2"/>
    <w:rsid w:val="001F62CE"/>
    <w:rsid w:val="001F76B7"/>
    <w:rsid w:val="001F7F9B"/>
    <w:rsid w:val="002010C5"/>
    <w:rsid w:val="00203460"/>
    <w:rsid w:val="00203EFB"/>
    <w:rsid w:val="002041A6"/>
    <w:rsid w:val="002057C1"/>
    <w:rsid w:val="0020770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0D89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474C9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3B3D"/>
    <w:rsid w:val="00264006"/>
    <w:rsid w:val="00264DD7"/>
    <w:rsid w:val="002652B2"/>
    <w:rsid w:val="00265858"/>
    <w:rsid w:val="00265866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420"/>
    <w:rsid w:val="00275ACC"/>
    <w:rsid w:val="00277D9B"/>
    <w:rsid w:val="00281189"/>
    <w:rsid w:val="00281456"/>
    <w:rsid w:val="00281C37"/>
    <w:rsid w:val="00283002"/>
    <w:rsid w:val="00287D85"/>
    <w:rsid w:val="002900FC"/>
    <w:rsid w:val="002914F8"/>
    <w:rsid w:val="00291EA5"/>
    <w:rsid w:val="002926B0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0B13"/>
    <w:rsid w:val="002B1BD1"/>
    <w:rsid w:val="002B27CB"/>
    <w:rsid w:val="002B2C96"/>
    <w:rsid w:val="002B331E"/>
    <w:rsid w:val="002B3DC2"/>
    <w:rsid w:val="002B491D"/>
    <w:rsid w:val="002B5093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5AC5"/>
    <w:rsid w:val="002C774B"/>
    <w:rsid w:val="002D078D"/>
    <w:rsid w:val="002D08EB"/>
    <w:rsid w:val="002D1964"/>
    <w:rsid w:val="002D19C2"/>
    <w:rsid w:val="002D2F59"/>
    <w:rsid w:val="002D49E0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49CE"/>
    <w:rsid w:val="002E5738"/>
    <w:rsid w:val="002E717B"/>
    <w:rsid w:val="002E727C"/>
    <w:rsid w:val="002E7750"/>
    <w:rsid w:val="002E7E11"/>
    <w:rsid w:val="002F00A4"/>
    <w:rsid w:val="002F08D2"/>
    <w:rsid w:val="002F150C"/>
    <w:rsid w:val="002F17AA"/>
    <w:rsid w:val="002F30DD"/>
    <w:rsid w:val="002F3237"/>
    <w:rsid w:val="002F3744"/>
    <w:rsid w:val="002F3867"/>
    <w:rsid w:val="002F5161"/>
    <w:rsid w:val="002F55E2"/>
    <w:rsid w:val="002F67F6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B76"/>
    <w:rsid w:val="00313D56"/>
    <w:rsid w:val="00314833"/>
    <w:rsid w:val="003158EC"/>
    <w:rsid w:val="00315B8C"/>
    <w:rsid w:val="003165DA"/>
    <w:rsid w:val="00316715"/>
    <w:rsid w:val="00316BCF"/>
    <w:rsid w:val="00316C92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4B5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303"/>
    <w:rsid w:val="00343C8A"/>
    <w:rsid w:val="0034454E"/>
    <w:rsid w:val="00345635"/>
    <w:rsid w:val="00345948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AEB"/>
    <w:rsid w:val="003567D3"/>
    <w:rsid w:val="003575E4"/>
    <w:rsid w:val="003619FE"/>
    <w:rsid w:val="00363A89"/>
    <w:rsid w:val="00364362"/>
    <w:rsid w:val="00365585"/>
    <w:rsid w:val="003707E2"/>
    <w:rsid w:val="00370D91"/>
    <w:rsid w:val="003711EB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97E6C"/>
    <w:rsid w:val="003A0800"/>
    <w:rsid w:val="003A08B4"/>
    <w:rsid w:val="003A31D6"/>
    <w:rsid w:val="003A3E5D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02F7"/>
    <w:rsid w:val="003E2147"/>
    <w:rsid w:val="003E39FE"/>
    <w:rsid w:val="003E3E6E"/>
    <w:rsid w:val="003E40E0"/>
    <w:rsid w:val="003E45E8"/>
    <w:rsid w:val="003E4FA3"/>
    <w:rsid w:val="003E7205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0CF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17D13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73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256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DDE"/>
    <w:rsid w:val="00452FBA"/>
    <w:rsid w:val="004530AE"/>
    <w:rsid w:val="00453AEC"/>
    <w:rsid w:val="00454147"/>
    <w:rsid w:val="00454701"/>
    <w:rsid w:val="00454979"/>
    <w:rsid w:val="00455F07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25B0"/>
    <w:rsid w:val="0047310A"/>
    <w:rsid w:val="00473201"/>
    <w:rsid w:val="004753AD"/>
    <w:rsid w:val="00477B9C"/>
    <w:rsid w:val="00477EB9"/>
    <w:rsid w:val="00480734"/>
    <w:rsid w:val="00480E1F"/>
    <w:rsid w:val="00480E5D"/>
    <w:rsid w:val="004819D6"/>
    <w:rsid w:val="00482432"/>
    <w:rsid w:val="004824F0"/>
    <w:rsid w:val="00482987"/>
    <w:rsid w:val="004829C3"/>
    <w:rsid w:val="00482BDB"/>
    <w:rsid w:val="00483CCF"/>
    <w:rsid w:val="00484A41"/>
    <w:rsid w:val="0048653F"/>
    <w:rsid w:val="0048667B"/>
    <w:rsid w:val="004866B5"/>
    <w:rsid w:val="00486A1D"/>
    <w:rsid w:val="00490695"/>
    <w:rsid w:val="00490EC6"/>
    <w:rsid w:val="0049130F"/>
    <w:rsid w:val="00491ABD"/>
    <w:rsid w:val="00492577"/>
    <w:rsid w:val="004936F7"/>
    <w:rsid w:val="004961B3"/>
    <w:rsid w:val="004A16D5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3727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0EB9"/>
    <w:rsid w:val="0050153B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D0C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150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5D4"/>
    <w:rsid w:val="005A4657"/>
    <w:rsid w:val="005B0771"/>
    <w:rsid w:val="005B1D95"/>
    <w:rsid w:val="005B28F8"/>
    <w:rsid w:val="005B33C5"/>
    <w:rsid w:val="005B4DDB"/>
    <w:rsid w:val="005B4E48"/>
    <w:rsid w:val="005B4ECE"/>
    <w:rsid w:val="005B588B"/>
    <w:rsid w:val="005B5E82"/>
    <w:rsid w:val="005B6808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DE0"/>
    <w:rsid w:val="005E74CF"/>
    <w:rsid w:val="005F0124"/>
    <w:rsid w:val="005F0AB0"/>
    <w:rsid w:val="005F3B7C"/>
    <w:rsid w:val="005F562F"/>
    <w:rsid w:val="005F7B71"/>
    <w:rsid w:val="006009E7"/>
    <w:rsid w:val="00602412"/>
    <w:rsid w:val="00603696"/>
    <w:rsid w:val="00604D9C"/>
    <w:rsid w:val="0060690A"/>
    <w:rsid w:val="00606A4E"/>
    <w:rsid w:val="006078DF"/>
    <w:rsid w:val="0061070A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5A3"/>
    <w:rsid w:val="00627F10"/>
    <w:rsid w:val="0063103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5C33"/>
    <w:rsid w:val="006569F1"/>
    <w:rsid w:val="00657298"/>
    <w:rsid w:val="006579C3"/>
    <w:rsid w:val="00657DA7"/>
    <w:rsid w:val="006602DA"/>
    <w:rsid w:val="0066140F"/>
    <w:rsid w:val="00664EA0"/>
    <w:rsid w:val="00665B43"/>
    <w:rsid w:val="00665D84"/>
    <w:rsid w:val="00666172"/>
    <w:rsid w:val="006705BD"/>
    <w:rsid w:val="00670D98"/>
    <w:rsid w:val="00671B7C"/>
    <w:rsid w:val="006721A0"/>
    <w:rsid w:val="0067225B"/>
    <w:rsid w:val="0067231D"/>
    <w:rsid w:val="00672B39"/>
    <w:rsid w:val="00673519"/>
    <w:rsid w:val="00676287"/>
    <w:rsid w:val="0067635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629"/>
    <w:rsid w:val="00684694"/>
    <w:rsid w:val="00684B69"/>
    <w:rsid w:val="00686FC4"/>
    <w:rsid w:val="00687B9A"/>
    <w:rsid w:val="00690318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0A8F"/>
    <w:rsid w:val="006C335F"/>
    <w:rsid w:val="006C3629"/>
    <w:rsid w:val="006C3B7C"/>
    <w:rsid w:val="006C3F3E"/>
    <w:rsid w:val="006C3FD3"/>
    <w:rsid w:val="006C483F"/>
    <w:rsid w:val="006C51D3"/>
    <w:rsid w:val="006C5B78"/>
    <w:rsid w:val="006C5BD7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C89"/>
    <w:rsid w:val="006E1F63"/>
    <w:rsid w:val="006E2BEA"/>
    <w:rsid w:val="006E3AD3"/>
    <w:rsid w:val="006E3D5A"/>
    <w:rsid w:val="006E50AD"/>
    <w:rsid w:val="006E66B4"/>
    <w:rsid w:val="006E7758"/>
    <w:rsid w:val="006E7FE5"/>
    <w:rsid w:val="006F0438"/>
    <w:rsid w:val="006F0F37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07F61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4EC"/>
    <w:rsid w:val="00734D6B"/>
    <w:rsid w:val="0073502B"/>
    <w:rsid w:val="00735C91"/>
    <w:rsid w:val="00735F04"/>
    <w:rsid w:val="007360C2"/>
    <w:rsid w:val="007366B2"/>
    <w:rsid w:val="00740A36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580E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2E95"/>
    <w:rsid w:val="007A3442"/>
    <w:rsid w:val="007A3ABE"/>
    <w:rsid w:val="007A42A9"/>
    <w:rsid w:val="007A5F7C"/>
    <w:rsid w:val="007A73D6"/>
    <w:rsid w:val="007A73F8"/>
    <w:rsid w:val="007A79C9"/>
    <w:rsid w:val="007A7DFF"/>
    <w:rsid w:val="007B0C21"/>
    <w:rsid w:val="007B0DEC"/>
    <w:rsid w:val="007B142D"/>
    <w:rsid w:val="007B295F"/>
    <w:rsid w:val="007B34CD"/>
    <w:rsid w:val="007B56A8"/>
    <w:rsid w:val="007B5C35"/>
    <w:rsid w:val="007C0331"/>
    <w:rsid w:val="007C2A98"/>
    <w:rsid w:val="007C398D"/>
    <w:rsid w:val="007C4049"/>
    <w:rsid w:val="007C640F"/>
    <w:rsid w:val="007C7BC3"/>
    <w:rsid w:val="007C7BE6"/>
    <w:rsid w:val="007D0164"/>
    <w:rsid w:val="007D0E56"/>
    <w:rsid w:val="007D33EF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60C2"/>
    <w:rsid w:val="007E744F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62"/>
    <w:rsid w:val="00802E88"/>
    <w:rsid w:val="00803270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2B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06C"/>
    <w:rsid w:val="0082756E"/>
    <w:rsid w:val="00827B3C"/>
    <w:rsid w:val="00830736"/>
    <w:rsid w:val="00830810"/>
    <w:rsid w:val="00831274"/>
    <w:rsid w:val="0083379A"/>
    <w:rsid w:val="00834D11"/>
    <w:rsid w:val="0083544D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0D9"/>
    <w:rsid w:val="0084643E"/>
    <w:rsid w:val="008467CC"/>
    <w:rsid w:val="00850155"/>
    <w:rsid w:val="008511B4"/>
    <w:rsid w:val="008518B2"/>
    <w:rsid w:val="00852088"/>
    <w:rsid w:val="0085347A"/>
    <w:rsid w:val="0085705A"/>
    <w:rsid w:val="008609C8"/>
    <w:rsid w:val="00861866"/>
    <w:rsid w:val="00865943"/>
    <w:rsid w:val="00865F35"/>
    <w:rsid w:val="00866FB8"/>
    <w:rsid w:val="008679EC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F56"/>
    <w:rsid w:val="008A4FCD"/>
    <w:rsid w:val="008A5142"/>
    <w:rsid w:val="008A66A0"/>
    <w:rsid w:val="008A7B7F"/>
    <w:rsid w:val="008B114B"/>
    <w:rsid w:val="008B1442"/>
    <w:rsid w:val="008B1777"/>
    <w:rsid w:val="008B1AB3"/>
    <w:rsid w:val="008B269A"/>
    <w:rsid w:val="008B2D40"/>
    <w:rsid w:val="008B2F7C"/>
    <w:rsid w:val="008B32FD"/>
    <w:rsid w:val="008B3B18"/>
    <w:rsid w:val="008B5FDB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3B17"/>
    <w:rsid w:val="008C3C3B"/>
    <w:rsid w:val="008C485F"/>
    <w:rsid w:val="008C4D7C"/>
    <w:rsid w:val="008C5883"/>
    <w:rsid w:val="008C66B4"/>
    <w:rsid w:val="008C67E6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67C5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66E"/>
    <w:rsid w:val="008F2C07"/>
    <w:rsid w:val="008F34BA"/>
    <w:rsid w:val="008F3707"/>
    <w:rsid w:val="008F3F90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2708"/>
    <w:rsid w:val="0092374A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3F91"/>
    <w:rsid w:val="009543DC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27D1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78F"/>
    <w:rsid w:val="009D6DA6"/>
    <w:rsid w:val="009D732B"/>
    <w:rsid w:val="009D7A41"/>
    <w:rsid w:val="009E0884"/>
    <w:rsid w:val="009E1085"/>
    <w:rsid w:val="009E1ABE"/>
    <w:rsid w:val="009E2220"/>
    <w:rsid w:val="009E51F5"/>
    <w:rsid w:val="009E53D3"/>
    <w:rsid w:val="009E5D6C"/>
    <w:rsid w:val="009E5DCE"/>
    <w:rsid w:val="009E7104"/>
    <w:rsid w:val="009E728E"/>
    <w:rsid w:val="009E758F"/>
    <w:rsid w:val="009E76E3"/>
    <w:rsid w:val="009F0788"/>
    <w:rsid w:val="009F1B05"/>
    <w:rsid w:val="009F2720"/>
    <w:rsid w:val="009F2E2D"/>
    <w:rsid w:val="009F5E1A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622"/>
    <w:rsid w:val="00A1290F"/>
    <w:rsid w:val="00A13205"/>
    <w:rsid w:val="00A137D1"/>
    <w:rsid w:val="00A14CBC"/>
    <w:rsid w:val="00A1588E"/>
    <w:rsid w:val="00A160B5"/>
    <w:rsid w:val="00A165C9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BB4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37ED9"/>
    <w:rsid w:val="00A41BE2"/>
    <w:rsid w:val="00A42108"/>
    <w:rsid w:val="00A42CD6"/>
    <w:rsid w:val="00A42D29"/>
    <w:rsid w:val="00A4384C"/>
    <w:rsid w:val="00A44C9B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4D9B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10E"/>
    <w:rsid w:val="00A87E28"/>
    <w:rsid w:val="00A87F89"/>
    <w:rsid w:val="00A91285"/>
    <w:rsid w:val="00A91989"/>
    <w:rsid w:val="00A92178"/>
    <w:rsid w:val="00A93328"/>
    <w:rsid w:val="00A947F7"/>
    <w:rsid w:val="00A94960"/>
    <w:rsid w:val="00A94A5E"/>
    <w:rsid w:val="00A9564A"/>
    <w:rsid w:val="00A96477"/>
    <w:rsid w:val="00AA01FB"/>
    <w:rsid w:val="00AA17F1"/>
    <w:rsid w:val="00AA1AAA"/>
    <w:rsid w:val="00AA393E"/>
    <w:rsid w:val="00AA46CD"/>
    <w:rsid w:val="00AA4A5D"/>
    <w:rsid w:val="00AA4F35"/>
    <w:rsid w:val="00AA63E7"/>
    <w:rsid w:val="00AA7B6E"/>
    <w:rsid w:val="00AB1357"/>
    <w:rsid w:val="00AB168D"/>
    <w:rsid w:val="00AB1DB1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584E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8AE"/>
    <w:rsid w:val="00AD6DB4"/>
    <w:rsid w:val="00AD70C5"/>
    <w:rsid w:val="00AD7619"/>
    <w:rsid w:val="00AD79CD"/>
    <w:rsid w:val="00AE0140"/>
    <w:rsid w:val="00AE229C"/>
    <w:rsid w:val="00AE2417"/>
    <w:rsid w:val="00AE479B"/>
    <w:rsid w:val="00AE4E9C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B9B"/>
    <w:rsid w:val="00B13FB7"/>
    <w:rsid w:val="00B161E0"/>
    <w:rsid w:val="00B1631A"/>
    <w:rsid w:val="00B16458"/>
    <w:rsid w:val="00B16594"/>
    <w:rsid w:val="00B168CA"/>
    <w:rsid w:val="00B17047"/>
    <w:rsid w:val="00B17361"/>
    <w:rsid w:val="00B1755D"/>
    <w:rsid w:val="00B1797B"/>
    <w:rsid w:val="00B17ED7"/>
    <w:rsid w:val="00B20405"/>
    <w:rsid w:val="00B210C5"/>
    <w:rsid w:val="00B212BD"/>
    <w:rsid w:val="00B21EDD"/>
    <w:rsid w:val="00B2246C"/>
    <w:rsid w:val="00B23F90"/>
    <w:rsid w:val="00B23FE9"/>
    <w:rsid w:val="00B24DE5"/>
    <w:rsid w:val="00B2770D"/>
    <w:rsid w:val="00B27B46"/>
    <w:rsid w:val="00B27DE9"/>
    <w:rsid w:val="00B317D5"/>
    <w:rsid w:val="00B31C3A"/>
    <w:rsid w:val="00B31D31"/>
    <w:rsid w:val="00B32309"/>
    <w:rsid w:val="00B327C0"/>
    <w:rsid w:val="00B328B1"/>
    <w:rsid w:val="00B32E9A"/>
    <w:rsid w:val="00B33ED0"/>
    <w:rsid w:val="00B34EAC"/>
    <w:rsid w:val="00B34F92"/>
    <w:rsid w:val="00B35E2E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3289"/>
    <w:rsid w:val="00B5487B"/>
    <w:rsid w:val="00B54AB1"/>
    <w:rsid w:val="00B554CA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3C46"/>
    <w:rsid w:val="00BB4EC3"/>
    <w:rsid w:val="00BB4F53"/>
    <w:rsid w:val="00BB7889"/>
    <w:rsid w:val="00BB7E44"/>
    <w:rsid w:val="00BB7F51"/>
    <w:rsid w:val="00BC117E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F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01E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4075"/>
    <w:rsid w:val="00BF55EB"/>
    <w:rsid w:val="00BF5CCB"/>
    <w:rsid w:val="00BF5EC7"/>
    <w:rsid w:val="00BF5F9E"/>
    <w:rsid w:val="00BF601A"/>
    <w:rsid w:val="00BF737E"/>
    <w:rsid w:val="00BF73BB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5B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14E9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96B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448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3FC2"/>
    <w:rsid w:val="00CC4CB5"/>
    <w:rsid w:val="00CC5322"/>
    <w:rsid w:val="00CD0060"/>
    <w:rsid w:val="00CD1BA8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D49"/>
    <w:rsid w:val="00CE1520"/>
    <w:rsid w:val="00CE1581"/>
    <w:rsid w:val="00CE1872"/>
    <w:rsid w:val="00CE1FE6"/>
    <w:rsid w:val="00CE20E3"/>
    <w:rsid w:val="00CE2447"/>
    <w:rsid w:val="00CE2F23"/>
    <w:rsid w:val="00CE32A2"/>
    <w:rsid w:val="00CE5769"/>
    <w:rsid w:val="00CE63DA"/>
    <w:rsid w:val="00CE7C65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CC9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C8C"/>
    <w:rsid w:val="00D17DB9"/>
    <w:rsid w:val="00D20185"/>
    <w:rsid w:val="00D203C0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57D"/>
    <w:rsid w:val="00D40FC8"/>
    <w:rsid w:val="00D41242"/>
    <w:rsid w:val="00D41D32"/>
    <w:rsid w:val="00D455A8"/>
    <w:rsid w:val="00D45F5C"/>
    <w:rsid w:val="00D469E0"/>
    <w:rsid w:val="00D469E1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61A"/>
    <w:rsid w:val="00D577A3"/>
    <w:rsid w:val="00D60300"/>
    <w:rsid w:val="00D61986"/>
    <w:rsid w:val="00D632C0"/>
    <w:rsid w:val="00D63662"/>
    <w:rsid w:val="00D6532B"/>
    <w:rsid w:val="00D6536A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192"/>
    <w:rsid w:val="00D82436"/>
    <w:rsid w:val="00D83EFE"/>
    <w:rsid w:val="00D85C99"/>
    <w:rsid w:val="00D86606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1C6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E43"/>
    <w:rsid w:val="00DB2016"/>
    <w:rsid w:val="00DB2CDE"/>
    <w:rsid w:val="00DB2E5B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D7C42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DF7A45"/>
    <w:rsid w:val="00E016FF"/>
    <w:rsid w:val="00E03E7A"/>
    <w:rsid w:val="00E0453B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418"/>
    <w:rsid w:val="00E17FA7"/>
    <w:rsid w:val="00E20FF4"/>
    <w:rsid w:val="00E21559"/>
    <w:rsid w:val="00E226D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07B1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E0C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9A4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1C6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3210"/>
    <w:rsid w:val="00EB45B7"/>
    <w:rsid w:val="00EB5F5D"/>
    <w:rsid w:val="00EB61A9"/>
    <w:rsid w:val="00EC051E"/>
    <w:rsid w:val="00EC0AF5"/>
    <w:rsid w:val="00EC1BEC"/>
    <w:rsid w:val="00EC1EBD"/>
    <w:rsid w:val="00EC2272"/>
    <w:rsid w:val="00EC27EF"/>
    <w:rsid w:val="00EC362D"/>
    <w:rsid w:val="00EC3697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2F9"/>
    <w:rsid w:val="00ED34B8"/>
    <w:rsid w:val="00ED4718"/>
    <w:rsid w:val="00ED4940"/>
    <w:rsid w:val="00ED4CEC"/>
    <w:rsid w:val="00ED55EA"/>
    <w:rsid w:val="00ED7D9D"/>
    <w:rsid w:val="00EE0D58"/>
    <w:rsid w:val="00EE113D"/>
    <w:rsid w:val="00EE2680"/>
    <w:rsid w:val="00EE3108"/>
    <w:rsid w:val="00EE3316"/>
    <w:rsid w:val="00EE4C30"/>
    <w:rsid w:val="00EE54E5"/>
    <w:rsid w:val="00EE5E2D"/>
    <w:rsid w:val="00EE61FA"/>
    <w:rsid w:val="00EE667F"/>
    <w:rsid w:val="00EE74D5"/>
    <w:rsid w:val="00EF11BB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37F84"/>
    <w:rsid w:val="00F41276"/>
    <w:rsid w:val="00F41B25"/>
    <w:rsid w:val="00F41B8C"/>
    <w:rsid w:val="00F41CE1"/>
    <w:rsid w:val="00F42C84"/>
    <w:rsid w:val="00F43DF1"/>
    <w:rsid w:val="00F43E30"/>
    <w:rsid w:val="00F44169"/>
    <w:rsid w:val="00F4434D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369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C75"/>
    <w:rsid w:val="00F66D68"/>
    <w:rsid w:val="00F676B8"/>
    <w:rsid w:val="00F6784B"/>
    <w:rsid w:val="00F708E0"/>
    <w:rsid w:val="00F709BA"/>
    <w:rsid w:val="00F70EBE"/>
    <w:rsid w:val="00F70F0D"/>
    <w:rsid w:val="00F72B5E"/>
    <w:rsid w:val="00F72E69"/>
    <w:rsid w:val="00F73981"/>
    <w:rsid w:val="00F745EF"/>
    <w:rsid w:val="00F74953"/>
    <w:rsid w:val="00F7534B"/>
    <w:rsid w:val="00F768EB"/>
    <w:rsid w:val="00F803FC"/>
    <w:rsid w:val="00F81EFB"/>
    <w:rsid w:val="00F86FEE"/>
    <w:rsid w:val="00F87365"/>
    <w:rsid w:val="00F930AA"/>
    <w:rsid w:val="00F94C06"/>
    <w:rsid w:val="00F95EBC"/>
    <w:rsid w:val="00F96B20"/>
    <w:rsid w:val="00F977FA"/>
    <w:rsid w:val="00F97BF8"/>
    <w:rsid w:val="00FA08A5"/>
    <w:rsid w:val="00FA0AE3"/>
    <w:rsid w:val="00FA1987"/>
    <w:rsid w:val="00FA1C46"/>
    <w:rsid w:val="00FA2764"/>
    <w:rsid w:val="00FA3DD7"/>
    <w:rsid w:val="00FA4E18"/>
    <w:rsid w:val="00FA50C1"/>
    <w:rsid w:val="00FA6DDB"/>
    <w:rsid w:val="00FA7F82"/>
    <w:rsid w:val="00FB1F18"/>
    <w:rsid w:val="00FB32D1"/>
    <w:rsid w:val="00FB33B2"/>
    <w:rsid w:val="00FB44C1"/>
    <w:rsid w:val="00FB7E8A"/>
    <w:rsid w:val="00FC02D4"/>
    <w:rsid w:val="00FC04BA"/>
    <w:rsid w:val="00FC0D10"/>
    <w:rsid w:val="00FC33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345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#2069da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237C507D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079-24AC-482A-9F13-9338AF96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3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43</cp:revision>
  <cp:lastPrinted>2025-12-16T11:15:00Z</cp:lastPrinted>
  <dcterms:created xsi:type="dcterms:W3CDTF">2023-02-01T16:27:00Z</dcterms:created>
  <dcterms:modified xsi:type="dcterms:W3CDTF">2025-12-16T11:23:00Z</dcterms:modified>
</cp:coreProperties>
</file>